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6963" w:type="dxa"/>
        <w:tblLayout w:type="fixed"/>
        <w:tblLook w:val="04A0"/>
      </w:tblPr>
      <w:tblGrid>
        <w:gridCol w:w="517"/>
        <w:gridCol w:w="1992"/>
        <w:gridCol w:w="1143"/>
        <w:gridCol w:w="992"/>
        <w:gridCol w:w="2835"/>
        <w:gridCol w:w="2835"/>
        <w:gridCol w:w="1276"/>
        <w:gridCol w:w="1134"/>
        <w:gridCol w:w="709"/>
        <w:gridCol w:w="1353"/>
        <w:gridCol w:w="1134"/>
        <w:gridCol w:w="219"/>
        <w:gridCol w:w="915"/>
        <w:gridCol w:w="438"/>
        <w:gridCol w:w="696"/>
        <w:gridCol w:w="657"/>
        <w:gridCol w:w="477"/>
        <w:gridCol w:w="876"/>
        <w:gridCol w:w="258"/>
        <w:gridCol w:w="1095"/>
        <w:gridCol w:w="39"/>
        <w:gridCol w:w="1134"/>
        <w:gridCol w:w="180"/>
        <w:gridCol w:w="1173"/>
        <w:gridCol w:w="180"/>
        <w:gridCol w:w="1173"/>
        <w:gridCol w:w="180"/>
        <w:gridCol w:w="1353"/>
      </w:tblGrid>
      <w:tr w:rsidR="00FD4A0A" w:rsidTr="00873D69">
        <w:trPr>
          <w:gridAfter w:val="18"/>
          <w:wAfter w:w="12177" w:type="dxa"/>
        </w:trPr>
        <w:tc>
          <w:tcPr>
            <w:tcW w:w="517" w:type="dxa"/>
          </w:tcPr>
          <w:p w:rsidR="009F1962" w:rsidRDefault="009F1962" w:rsidP="0053473B">
            <w:r>
              <w:t>№</w:t>
            </w:r>
          </w:p>
        </w:tc>
        <w:tc>
          <w:tcPr>
            <w:tcW w:w="1992" w:type="dxa"/>
          </w:tcPr>
          <w:p w:rsidR="009F1962" w:rsidRDefault="009F1962" w:rsidP="0053473B">
            <w:r>
              <w:t>Тема урока</w:t>
            </w:r>
          </w:p>
        </w:tc>
        <w:tc>
          <w:tcPr>
            <w:tcW w:w="1143" w:type="dxa"/>
          </w:tcPr>
          <w:p w:rsidR="009F1962" w:rsidRDefault="00FD4A0A" w:rsidP="0053473B">
            <w:r>
              <w:t>Тип урока</w:t>
            </w:r>
          </w:p>
        </w:tc>
        <w:tc>
          <w:tcPr>
            <w:tcW w:w="992" w:type="dxa"/>
          </w:tcPr>
          <w:p w:rsidR="009F1962" w:rsidRDefault="009F1962" w:rsidP="0053473B">
            <w:r>
              <w:t>дата</w:t>
            </w:r>
          </w:p>
        </w:tc>
        <w:tc>
          <w:tcPr>
            <w:tcW w:w="2835" w:type="dxa"/>
          </w:tcPr>
          <w:p w:rsidR="009F1962" w:rsidRDefault="009F1962" w:rsidP="0053473B">
            <w:r>
              <w:t>Элементы обязательного минимума образования</w:t>
            </w:r>
          </w:p>
        </w:tc>
        <w:tc>
          <w:tcPr>
            <w:tcW w:w="2835" w:type="dxa"/>
          </w:tcPr>
          <w:p w:rsidR="009F1962" w:rsidRDefault="009F1962" w:rsidP="0053473B">
            <w:r>
              <w:t>Требование к уровню подготовленности учащихся</w:t>
            </w:r>
          </w:p>
        </w:tc>
        <w:tc>
          <w:tcPr>
            <w:tcW w:w="1276" w:type="dxa"/>
          </w:tcPr>
          <w:p w:rsidR="009F1962" w:rsidRDefault="009F1962" w:rsidP="0053473B">
            <w:r>
              <w:t>Практические работы</w:t>
            </w:r>
          </w:p>
        </w:tc>
        <w:tc>
          <w:tcPr>
            <w:tcW w:w="1134" w:type="dxa"/>
          </w:tcPr>
          <w:p w:rsidR="009F1962" w:rsidRDefault="009F1962" w:rsidP="0053473B">
            <w:r>
              <w:t>Формы контроля</w:t>
            </w:r>
          </w:p>
        </w:tc>
        <w:tc>
          <w:tcPr>
            <w:tcW w:w="709" w:type="dxa"/>
          </w:tcPr>
          <w:p w:rsidR="009F1962" w:rsidRDefault="009F1962" w:rsidP="0053473B">
            <w:proofErr w:type="spellStart"/>
            <w:r>
              <w:t>Д\з</w:t>
            </w:r>
            <w:proofErr w:type="spellEnd"/>
            <w:proofErr w:type="gramStart"/>
            <w:r>
              <w:t xml:space="preserve"> (§)</w:t>
            </w:r>
            <w:proofErr w:type="gramEnd"/>
          </w:p>
        </w:tc>
        <w:tc>
          <w:tcPr>
            <w:tcW w:w="1353" w:type="dxa"/>
          </w:tcPr>
          <w:p w:rsidR="009F1962" w:rsidRDefault="009F1962" w:rsidP="0053473B">
            <w:r>
              <w:t>Дополнительные материалы</w:t>
            </w:r>
          </w:p>
        </w:tc>
      </w:tr>
      <w:tr w:rsidR="008001A1" w:rsidTr="00873D69">
        <w:trPr>
          <w:gridAfter w:val="18"/>
          <w:wAfter w:w="12177" w:type="dxa"/>
        </w:trPr>
        <w:tc>
          <w:tcPr>
            <w:tcW w:w="14786" w:type="dxa"/>
            <w:gridSpan w:val="10"/>
          </w:tcPr>
          <w:p w:rsidR="008001A1" w:rsidRDefault="00BD76F3" w:rsidP="008001A1">
            <w:pPr>
              <w:jc w:val="center"/>
            </w:pPr>
            <w:r>
              <w:t>Геополитическое положение России.</w:t>
            </w:r>
          </w:p>
        </w:tc>
      </w:tr>
      <w:tr w:rsidR="00BD76F3" w:rsidTr="00873D69">
        <w:trPr>
          <w:gridAfter w:val="18"/>
          <w:wAfter w:w="12177" w:type="dxa"/>
        </w:trPr>
        <w:tc>
          <w:tcPr>
            <w:tcW w:w="517" w:type="dxa"/>
          </w:tcPr>
          <w:p w:rsidR="00BD76F3" w:rsidRDefault="00BD76F3" w:rsidP="0053473B">
            <w:r>
              <w:t>1</w:t>
            </w:r>
          </w:p>
        </w:tc>
        <w:tc>
          <w:tcPr>
            <w:tcW w:w="1992" w:type="dxa"/>
          </w:tcPr>
          <w:p w:rsidR="00BD76F3" w:rsidRDefault="00BD76F3" w:rsidP="0053473B">
            <w:r>
              <w:t>Что мы будем изучать?</w:t>
            </w:r>
          </w:p>
        </w:tc>
        <w:tc>
          <w:tcPr>
            <w:tcW w:w="1143" w:type="dxa"/>
          </w:tcPr>
          <w:p w:rsidR="00BD76F3" w:rsidRDefault="00BD76F3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BD76F3" w:rsidRDefault="00BD76F3" w:rsidP="0053473B"/>
        </w:tc>
        <w:tc>
          <w:tcPr>
            <w:tcW w:w="2835" w:type="dxa"/>
          </w:tcPr>
          <w:p w:rsidR="00BD76F3" w:rsidRPr="00287E4C" w:rsidRDefault="00BD76F3" w:rsidP="0053473B">
            <w:r>
              <w:t>Источники географической информации. География как наука</w:t>
            </w:r>
            <w:r w:rsidR="00E96722">
              <w:t>. Методы получения, обработки, передачи и представления географической информации.</w:t>
            </w:r>
          </w:p>
        </w:tc>
        <w:tc>
          <w:tcPr>
            <w:tcW w:w="2835" w:type="dxa"/>
          </w:tcPr>
          <w:p w:rsidR="00BD76F3" w:rsidRDefault="00BD76F3" w:rsidP="0053473B"/>
        </w:tc>
        <w:tc>
          <w:tcPr>
            <w:tcW w:w="1276" w:type="dxa"/>
          </w:tcPr>
          <w:p w:rsidR="00BD76F3" w:rsidRDefault="00BD76F3" w:rsidP="0053473B"/>
        </w:tc>
        <w:tc>
          <w:tcPr>
            <w:tcW w:w="1134" w:type="dxa"/>
          </w:tcPr>
          <w:p w:rsidR="00BD76F3" w:rsidRDefault="00E96722" w:rsidP="0053473B">
            <w:r>
              <w:t>Фронтальный опрос</w:t>
            </w:r>
          </w:p>
        </w:tc>
        <w:tc>
          <w:tcPr>
            <w:tcW w:w="709" w:type="dxa"/>
          </w:tcPr>
          <w:p w:rsidR="00BD76F3" w:rsidRDefault="009C18E9" w:rsidP="0053473B">
            <w:r>
              <w:t>1</w:t>
            </w:r>
          </w:p>
        </w:tc>
        <w:tc>
          <w:tcPr>
            <w:tcW w:w="1353" w:type="dxa"/>
          </w:tcPr>
          <w:p w:rsidR="00BD76F3" w:rsidRDefault="00BD76F3" w:rsidP="0053473B"/>
        </w:tc>
      </w:tr>
      <w:tr w:rsidR="00BD76F3" w:rsidTr="00873D69">
        <w:trPr>
          <w:gridAfter w:val="18"/>
          <w:wAfter w:w="12177" w:type="dxa"/>
        </w:trPr>
        <w:tc>
          <w:tcPr>
            <w:tcW w:w="14786" w:type="dxa"/>
            <w:gridSpan w:val="10"/>
          </w:tcPr>
          <w:p w:rsidR="00BD76F3" w:rsidRDefault="00BD76F3" w:rsidP="008001A1">
            <w:pPr>
              <w:jc w:val="center"/>
            </w:pPr>
            <w:r>
              <w:t>Общий обзор России</w:t>
            </w:r>
          </w:p>
        </w:tc>
      </w:tr>
      <w:tr w:rsidR="00BD76F3" w:rsidTr="00873D69">
        <w:trPr>
          <w:gridAfter w:val="18"/>
          <w:wAfter w:w="12177" w:type="dxa"/>
        </w:trPr>
        <w:tc>
          <w:tcPr>
            <w:tcW w:w="517" w:type="dxa"/>
          </w:tcPr>
          <w:p w:rsidR="00BD76F3" w:rsidRDefault="00BD76F3" w:rsidP="0053473B">
            <w:r>
              <w:t>2</w:t>
            </w:r>
          </w:p>
        </w:tc>
        <w:tc>
          <w:tcPr>
            <w:tcW w:w="1992" w:type="dxa"/>
          </w:tcPr>
          <w:p w:rsidR="00BD76F3" w:rsidRDefault="00BD76F3" w:rsidP="0053473B">
            <w:r>
              <w:t>Заселение территории</w:t>
            </w:r>
          </w:p>
        </w:tc>
        <w:tc>
          <w:tcPr>
            <w:tcW w:w="1143" w:type="dxa"/>
          </w:tcPr>
          <w:p w:rsidR="00BD76F3" w:rsidRDefault="00BD76F3" w:rsidP="0053473B"/>
        </w:tc>
        <w:tc>
          <w:tcPr>
            <w:tcW w:w="992" w:type="dxa"/>
          </w:tcPr>
          <w:p w:rsidR="00BD76F3" w:rsidRDefault="00BD76F3" w:rsidP="0053473B"/>
        </w:tc>
        <w:tc>
          <w:tcPr>
            <w:tcW w:w="2835" w:type="dxa"/>
          </w:tcPr>
          <w:p w:rsidR="00BD76F3" w:rsidRDefault="00E96722" w:rsidP="0053473B">
            <w:r>
              <w:t>История заселения России.</w:t>
            </w:r>
          </w:p>
        </w:tc>
        <w:tc>
          <w:tcPr>
            <w:tcW w:w="2835" w:type="dxa"/>
          </w:tcPr>
          <w:p w:rsidR="00BD76F3" w:rsidRDefault="00BD76F3" w:rsidP="0053473B"/>
        </w:tc>
        <w:tc>
          <w:tcPr>
            <w:tcW w:w="1276" w:type="dxa"/>
          </w:tcPr>
          <w:p w:rsidR="00BD76F3" w:rsidRDefault="00E96722" w:rsidP="0053473B">
            <w:r>
              <w:t>Составление таблицы.</w:t>
            </w:r>
          </w:p>
        </w:tc>
        <w:tc>
          <w:tcPr>
            <w:tcW w:w="1134" w:type="dxa"/>
          </w:tcPr>
          <w:p w:rsidR="00BD76F3" w:rsidRDefault="00BD76F3" w:rsidP="0053473B"/>
        </w:tc>
        <w:tc>
          <w:tcPr>
            <w:tcW w:w="709" w:type="dxa"/>
          </w:tcPr>
          <w:p w:rsidR="00BD76F3" w:rsidRDefault="009C18E9" w:rsidP="0053473B">
            <w:r>
              <w:t>2</w:t>
            </w:r>
          </w:p>
        </w:tc>
        <w:tc>
          <w:tcPr>
            <w:tcW w:w="1353" w:type="dxa"/>
          </w:tcPr>
          <w:p w:rsidR="00BD76F3" w:rsidRDefault="00BD76F3" w:rsidP="0053473B"/>
        </w:tc>
      </w:tr>
      <w:tr w:rsidR="00BD76F3" w:rsidTr="00873D69">
        <w:trPr>
          <w:gridAfter w:val="18"/>
          <w:wAfter w:w="12177" w:type="dxa"/>
        </w:trPr>
        <w:tc>
          <w:tcPr>
            <w:tcW w:w="517" w:type="dxa"/>
          </w:tcPr>
          <w:p w:rsidR="00BD76F3" w:rsidRDefault="00BD76F3" w:rsidP="0053473B">
            <w:r>
              <w:t>3</w:t>
            </w:r>
          </w:p>
        </w:tc>
        <w:tc>
          <w:tcPr>
            <w:tcW w:w="1992" w:type="dxa"/>
          </w:tcPr>
          <w:p w:rsidR="00BD76F3" w:rsidRDefault="00BD76F3" w:rsidP="0053473B">
            <w:r>
              <w:t>Сфера влияния России. Геополитическое влияние. Экономическое влияние</w:t>
            </w:r>
          </w:p>
        </w:tc>
        <w:tc>
          <w:tcPr>
            <w:tcW w:w="1143" w:type="dxa"/>
          </w:tcPr>
          <w:p w:rsidR="00BD76F3" w:rsidRDefault="00E96722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BD76F3" w:rsidRDefault="00BD76F3" w:rsidP="0053473B"/>
        </w:tc>
        <w:tc>
          <w:tcPr>
            <w:tcW w:w="2835" w:type="dxa"/>
          </w:tcPr>
          <w:p w:rsidR="00BD76F3" w:rsidRDefault="00453E0A" w:rsidP="0053473B">
            <w:r>
              <w:t>Политика</w:t>
            </w:r>
            <w:r w:rsidR="00E96722">
              <w:t xml:space="preserve"> – административное устройство России.</w:t>
            </w:r>
          </w:p>
        </w:tc>
        <w:tc>
          <w:tcPr>
            <w:tcW w:w="2835" w:type="dxa"/>
          </w:tcPr>
          <w:p w:rsidR="00BD76F3" w:rsidRDefault="00E96722" w:rsidP="0053473B">
            <w:r w:rsidRPr="009306FE">
              <w:rPr>
                <w:u w:val="single"/>
              </w:rPr>
              <w:t>Знать</w:t>
            </w:r>
            <w:r>
              <w:t>: особенности ЭГП РФ, следствие ЭГП  и значительных размеров территории, субъекты РФ, их различия</w:t>
            </w:r>
          </w:p>
        </w:tc>
        <w:tc>
          <w:tcPr>
            <w:tcW w:w="1276" w:type="dxa"/>
          </w:tcPr>
          <w:p w:rsidR="00BD76F3" w:rsidRDefault="00BD76F3" w:rsidP="0053473B"/>
        </w:tc>
        <w:tc>
          <w:tcPr>
            <w:tcW w:w="1134" w:type="dxa"/>
          </w:tcPr>
          <w:p w:rsidR="00BD76F3" w:rsidRDefault="00E96722" w:rsidP="0053473B">
            <w:r>
              <w:t>Фронтальный опрос</w:t>
            </w:r>
          </w:p>
        </w:tc>
        <w:tc>
          <w:tcPr>
            <w:tcW w:w="709" w:type="dxa"/>
          </w:tcPr>
          <w:p w:rsidR="00BD76F3" w:rsidRDefault="009C18E9" w:rsidP="0053473B">
            <w:r>
              <w:t>3,4</w:t>
            </w:r>
          </w:p>
        </w:tc>
        <w:tc>
          <w:tcPr>
            <w:tcW w:w="1353" w:type="dxa"/>
          </w:tcPr>
          <w:p w:rsidR="00BD76F3" w:rsidRDefault="00BD76F3" w:rsidP="0053473B"/>
        </w:tc>
      </w:tr>
      <w:tr w:rsidR="00E96722" w:rsidTr="00873D69">
        <w:trPr>
          <w:gridAfter w:val="18"/>
          <w:wAfter w:w="12177" w:type="dxa"/>
        </w:trPr>
        <w:tc>
          <w:tcPr>
            <w:tcW w:w="517" w:type="dxa"/>
          </w:tcPr>
          <w:p w:rsidR="00E96722" w:rsidRDefault="00E96722" w:rsidP="0053473B">
            <w:r>
              <w:t>4</w:t>
            </w:r>
          </w:p>
        </w:tc>
        <w:tc>
          <w:tcPr>
            <w:tcW w:w="1992" w:type="dxa"/>
          </w:tcPr>
          <w:p w:rsidR="00E96722" w:rsidRDefault="00E96722" w:rsidP="0053473B">
            <w:r>
              <w:t>Географическое положение России</w:t>
            </w:r>
          </w:p>
        </w:tc>
        <w:tc>
          <w:tcPr>
            <w:tcW w:w="1143" w:type="dxa"/>
          </w:tcPr>
          <w:p w:rsidR="00E96722" w:rsidRDefault="00E96722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E96722" w:rsidRDefault="00E96722" w:rsidP="0053473B"/>
        </w:tc>
        <w:tc>
          <w:tcPr>
            <w:tcW w:w="2835" w:type="dxa"/>
          </w:tcPr>
          <w:p w:rsidR="00E96722" w:rsidRDefault="00E96722" w:rsidP="0053473B">
            <w:r>
              <w:t>Географическое положение России</w:t>
            </w:r>
          </w:p>
        </w:tc>
        <w:tc>
          <w:tcPr>
            <w:tcW w:w="2835" w:type="dxa"/>
          </w:tcPr>
          <w:p w:rsidR="00E96722" w:rsidRDefault="00E96722" w:rsidP="0053473B">
            <w:r w:rsidRPr="009306FE">
              <w:rPr>
                <w:u w:val="single"/>
              </w:rPr>
              <w:t>Знать</w:t>
            </w:r>
            <w:proofErr w:type="gramStart"/>
            <w:r>
              <w:t xml:space="preserve"> :</w:t>
            </w:r>
            <w:proofErr w:type="gramEnd"/>
            <w:r>
              <w:t xml:space="preserve"> особенности ГП России.</w:t>
            </w:r>
          </w:p>
          <w:p w:rsidR="00E96722" w:rsidRDefault="00E96722" w:rsidP="0053473B">
            <w:r>
              <w:t>Уметь: показывать на карте.</w:t>
            </w:r>
          </w:p>
        </w:tc>
        <w:tc>
          <w:tcPr>
            <w:tcW w:w="1276" w:type="dxa"/>
          </w:tcPr>
          <w:p w:rsidR="00E96722" w:rsidRDefault="00E96722" w:rsidP="0053473B">
            <w:r>
              <w:t>Работа с контурной картой.</w:t>
            </w:r>
          </w:p>
        </w:tc>
        <w:tc>
          <w:tcPr>
            <w:tcW w:w="1134" w:type="dxa"/>
          </w:tcPr>
          <w:p w:rsidR="00E96722" w:rsidRDefault="00E96722" w:rsidP="0053473B">
            <w:r>
              <w:t>Индивидуальный устный опрос</w:t>
            </w:r>
          </w:p>
        </w:tc>
        <w:tc>
          <w:tcPr>
            <w:tcW w:w="709" w:type="dxa"/>
          </w:tcPr>
          <w:p w:rsidR="00E96722" w:rsidRDefault="009C18E9" w:rsidP="0053473B">
            <w:r>
              <w:t>5</w:t>
            </w:r>
          </w:p>
        </w:tc>
        <w:tc>
          <w:tcPr>
            <w:tcW w:w="1353" w:type="dxa"/>
          </w:tcPr>
          <w:p w:rsidR="00E96722" w:rsidRDefault="00E96722" w:rsidP="0053473B"/>
        </w:tc>
      </w:tr>
      <w:tr w:rsidR="00E96722" w:rsidTr="00873D69">
        <w:trPr>
          <w:gridAfter w:val="18"/>
          <w:wAfter w:w="12177" w:type="dxa"/>
        </w:trPr>
        <w:tc>
          <w:tcPr>
            <w:tcW w:w="14786" w:type="dxa"/>
            <w:gridSpan w:val="10"/>
          </w:tcPr>
          <w:p w:rsidR="00E96722" w:rsidRPr="00873D69" w:rsidRDefault="00873D69" w:rsidP="002609A5">
            <w:pPr>
              <w:jc w:val="center"/>
              <w:rPr>
                <w:lang w:val="en-US"/>
              </w:rPr>
            </w:pPr>
            <w:r>
              <w:t xml:space="preserve">Население </w:t>
            </w:r>
            <w:proofErr w:type="spellStart"/>
            <w:proofErr w:type="gramStart"/>
            <w:r>
              <w:t>Ро</w:t>
            </w:r>
            <w:proofErr w:type="spellEnd"/>
            <w:r>
              <w:t xml:space="preserve"> ссии</w:t>
            </w:r>
            <w:proofErr w:type="gramEnd"/>
          </w:p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873D69"/>
        </w:tc>
        <w:tc>
          <w:tcPr>
            <w:tcW w:w="1992" w:type="dxa"/>
          </w:tcPr>
          <w:p w:rsidR="00873D69" w:rsidRDefault="00873D69"/>
        </w:tc>
        <w:tc>
          <w:tcPr>
            <w:tcW w:w="1143" w:type="dxa"/>
          </w:tcPr>
          <w:p w:rsidR="00873D69" w:rsidRDefault="00873D69"/>
        </w:tc>
        <w:tc>
          <w:tcPr>
            <w:tcW w:w="992" w:type="dxa"/>
          </w:tcPr>
          <w:p w:rsidR="00873D69" w:rsidRDefault="00873D69"/>
        </w:tc>
        <w:tc>
          <w:tcPr>
            <w:tcW w:w="2835" w:type="dxa"/>
          </w:tcPr>
          <w:p w:rsidR="00873D69" w:rsidRDefault="00873D69"/>
        </w:tc>
        <w:tc>
          <w:tcPr>
            <w:tcW w:w="2835" w:type="dxa"/>
          </w:tcPr>
          <w:p w:rsidR="00873D69" w:rsidRDefault="00873D69"/>
        </w:tc>
        <w:tc>
          <w:tcPr>
            <w:tcW w:w="1276" w:type="dxa"/>
          </w:tcPr>
          <w:p w:rsidR="00873D69" w:rsidRDefault="00873D69"/>
        </w:tc>
        <w:tc>
          <w:tcPr>
            <w:tcW w:w="1134" w:type="dxa"/>
          </w:tcPr>
          <w:p w:rsidR="00873D69" w:rsidRDefault="00873D69" w:rsidP="009E7E13">
            <w:r>
              <w:t>Индивидуальный устный опрос</w:t>
            </w:r>
          </w:p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8</w:t>
            </w:r>
          </w:p>
        </w:tc>
        <w:tc>
          <w:tcPr>
            <w:tcW w:w="1992" w:type="dxa"/>
          </w:tcPr>
          <w:p w:rsidR="00873D69" w:rsidRDefault="00873D69" w:rsidP="002609A5">
            <w:r>
              <w:t xml:space="preserve">Численность  и размещение </w:t>
            </w:r>
            <w:r>
              <w:lastRenderedPageBreak/>
              <w:t>населения</w:t>
            </w:r>
          </w:p>
        </w:tc>
        <w:tc>
          <w:tcPr>
            <w:tcW w:w="1143" w:type="dxa"/>
          </w:tcPr>
          <w:p w:rsidR="00873D69" w:rsidRDefault="00873D69" w:rsidP="0053473B">
            <w:r>
              <w:lastRenderedPageBreak/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</w:t>
            </w:r>
            <w:r>
              <w:lastRenderedPageBreak/>
              <w:t>м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>
            <w:r>
              <w:t>Население России: численность, размещение.</w:t>
            </w:r>
          </w:p>
        </w:tc>
        <w:tc>
          <w:tcPr>
            <w:tcW w:w="2835" w:type="dxa"/>
          </w:tcPr>
          <w:p w:rsidR="00873D69" w:rsidRDefault="00873D69" w:rsidP="0053473B">
            <w:r w:rsidRPr="009306FE">
              <w:rPr>
                <w:u w:val="single"/>
              </w:rPr>
              <w:t>Знать</w:t>
            </w:r>
            <w:r>
              <w:t xml:space="preserve">: численность населения, особенности </w:t>
            </w:r>
            <w:r>
              <w:lastRenderedPageBreak/>
              <w:t>размещения.</w:t>
            </w:r>
          </w:p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11</w:t>
            </w:r>
          </w:p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lastRenderedPageBreak/>
              <w:t>9</w:t>
            </w:r>
          </w:p>
        </w:tc>
        <w:tc>
          <w:tcPr>
            <w:tcW w:w="1992" w:type="dxa"/>
          </w:tcPr>
          <w:p w:rsidR="00873D69" w:rsidRDefault="00873D69" w:rsidP="0053473B">
            <w:r>
              <w:t>Воспроизводство населения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>
            <w:r>
              <w:t>Типы воспроизводства. Половозрастной состав.</w:t>
            </w:r>
          </w:p>
        </w:tc>
        <w:tc>
          <w:tcPr>
            <w:tcW w:w="2835" w:type="dxa"/>
          </w:tcPr>
          <w:p w:rsidR="00873D69" w:rsidRDefault="00873D69" w:rsidP="0053473B">
            <w:r w:rsidRPr="009306FE">
              <w:rPr>
                <w:u w:val="single"/>
              </w:rPr>
              <w:t>Уметь</w:t>
            </w:r>
            <w:r>
              <w:t>: определять среднюю плотность и коэффициент ЕП</w:t>
            </w:r>
          </w:p>
        </w:tc>
        <w:tc>
          <w:tcPr>
            <w:tcW w:w="1276" w:type="dxa"/>
          </w:tcPr>
          <w:p w:rsidR="00873D69" w:rsidRDefault="00873D69" w:rsidP="0053473B">
            <w:r>
              <w:t>Анализ диаграмм</w:t>
            </w:r>
          </w:p>
        </w:tc>
        <w:tc>
          <w:tcPr>
            <w:tcW w:w="1134" w:type="dxa"/>
          </w:tcPr>
          <w:p w:rsidR="00873D69" w:rsidRDefault="00873D69" w:rsidP="0053473B">
            <w:r>
              <w:t>Индивидуальный устный опрос</w:t>
            </w:r>
          </w:p>
        </w:tc>
        <w:tc>
          <w:tcPr>
            <w:tcW w:w="709" w:type="dxa"/>
          </w:tcPr>
          <w:p w:rsidR="00873D69" w:rsidRDefault="00873D69" w:rsidP="0053473B">
            <w:r>
              <w:t>12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2"/>
          <w:wAfter w:w="1533" w:type="dxa"/>
        </w:trPr>
        <w:tc>
          <w:tcPr>
            <w:tcW w:w="14786" w:type="dxa"/>
            <w:gridSpan w:val="10"/>
          </w:tcPr>
          <w:p w:rsidR="00873D69" w:rsidRDefault="00873D69" w:rsidP="0053473B">
            <w:r>
              <w:t>10</w:t>
            </w:r>
          </w:p>
        </w:tc>
        <w:tc>
          <w:tcPr>
            <w:tcW w:w="1134" w:type="dxa"/>
          </w:tcPr>
          <w:p w:rsidR="00873D69" w:rsidRDefault="00873D69" w:rsidP="0053473B">
            <w:r>
              <w:t>Миграции населения</w:t>
            </w:r>
          </w:p>
        </w:tc>
        <w:tc>
          <w:tcPr>
            <w:tcW w:w="1134" w:type="dxa"/>
            <w:gridSpan w:val="2"/>
          </w:tcPr>
          <w:p w:rsidR="00873D69" w:rsidRDefault="00873D69" w:rsidP="0053473B">
            <w:r>
              <w:t>Урок-семинар</w:t>
            </w:r>
          </w:p>
        </w:tc>
        <w:tc>
          <w:tcPr>
            <w:tcW w:w="1134" w:type="dxa"/>
            <w:gridSpan w:val="2"/>
          </w:tcPr>
          <w:p w:rsidR="00873D69" w:rsidRDefault="00873D69" w:rsidP="0053473B"/>
        </w:tc>
        <w:tc>
          <w:tcPr>
            <w:tcW w:w="1134" w:type="dxa"/>
            <w:gridSpan w:val="2"/>
          </w:tcPr>
          <w:p w:rsidR="00873D69" w:rsidRDefault="00873D69" w:rsidP="0053473B">
            <w:r>
              <w:t>Причины внутренних и внешних миграций, направления и типы миграций.</w:t>
            </w:r>
          </w:p>
        </w:tc>
        <w:tc>
          <w:tcPr>
            <w:tcW w:w="1134" w:type="dxa"/>
            <w:gridSpan w:val="2"/>
          </w:tcPr>
          <w:p w:rsidR="00873D69" w:rsidRDefault="00873D69" w:rsidP="0053473B">
            <w:r w:rsidRPr="009306FE">
              <w:rPr>
                <w:u w:val="single"/>
              </w:rPr>
              <w:t>Знать</w:t>
            </w:r>
            <w:r>
              <w:t>: понятия: миграция, эмиграция, иммиграция, депортация</w:t>
            </w:r>
          </w:p>
        </w:tc>
        <w:tc>
          <w:tcPr>
            <w:tcW w:w="1134" w:type="dxa"/>
            <w:gridSpan w:val="2"/>
          </w:tcPr>
          <w:p w:rsidR="00873D69" w:rsidRDefault="00873D69" w:rsidP="0053473B">
            <w:r>
              <w:t>Анализ диаграмм</w:t>
            </w:r>
          </w:p>
        </w:tc>
        <w:tc>
          <w:tcPr>
            <w:tcW w:w="1134" w:type="dxa"/>
          </w:tcPr>
          <w:p w:rsidR="00873D69" w:rsidRDefault="00873D69" w:rsidP="0053473B">
            <w:r>
              <w:t>Индивидуальный устный опрос</w:t>
            </w:r>
          </w:p>
        </w:tc>
        <w:tc>
          <w:tcPr>
            <w:tcW w:w="1353" w:type="dxa"/>
            <w:gridSpan w:val="2"/>
          </w:tcPr>
          <w:p w:rsidR="00873D69" w:rsidRDefault="00873D69" w:rsidP="0053473B">
            <w:r>
              <w:t>13</w:t>
            </w:r>
          </w:p>
        </w:tc>
        <w:tc>
          <w:tcPr>
            <w:tcW w:w="1353" w:type="dxa"/>
            <w:gridSpan w:val="2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11</w:t>
            </w:r>
          </w:p>
        </w:tc>
        <w:tc>
          <w:tcPr>
            <w:tcW w:w="1992" w:type="dxa"/>
          </w:tcPr>
          <w:p w:rsidR="00873D69" w:rsidRDefault="00873D69" w:rsidP="00401B8D">
            <w:r>
              <w:t>Демографическая ситуация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F61B1E">
            <w:r>
              <w:t xml:space="preserve">Естественное движение населения. </w:t>
            </w:r>
          </w:p>
        </w:tc>
        <w:tc>
          <w:tcPr>
            <w:tcW w:w="2835" w:type="dxa"/>
          </w:tcPr>
          <w:p w:rsidR="00873D69" w:rsidRDefault="00873D69" w:rsidP="0053473B">
            <w:r w:rsidRPr="009306FE">
              <w:rPr>
                <w:u w:val="single"/>
              </w:rPr>
              <w:t>Знать</w:t>
            </w:r>
            <w:r>
              <w:t>: зоны расселения.</w:t>
            </w:r>
          </w:p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14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12</w:t>
            </w:r>
          </w:p>
        </w:tc>
        <w:tc>
          <w:tcPr>
            <w:tcW w:w="1992" w:type="dxa"/>
          </w:tcPr>
          <w:p w:rsidR="00873D69" w:rsidRDefault="00873D69" w:rsidP="0053473B">
            <w:r>
              <w:t>Рынок труда и занятость населения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к-семинар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>
            <w:r>
              <w:t>Занятность населения. Проблемы безработицы.</w:t>
            </w:r>
          </w:p>
          <w:p w:rsidR="00873D69" w:rsidRDefault="00873D69" w:rsidP="00F61B1E">
            <w:r>
              <w:t>Трудовые ресурсы, неравномерное распределение трудоспособного населения.</w:t>
            </w:r>
          </w:p>
        </w:tc>
        <w:tc>
          <w:tcPr>
            <w:tcW w:w="2835" w:type="dxa"/>
          </w:tcPr>
          <w:p w:rsidR="00873D69" w:rsidRDefault="00873D69" w:rsidP="0053473B">
            <w:r w:rsidRPr="009306FE">
              <w:rPr>
                <w:u w:val="single"/>
              </w:rPr>
              <w:t>Знать</w:t>
            </w:r>
            <w:r>
              <w:t xml:space="preserve"> понятия:  экономически активное население, трудоспособное, безработица, пассивное население. Рынок труда, трудовые ресурсы.</w:t>
            </w:r>
          </w:p>
        </w:tc>
        <w:tc>
          <w:tcPr>
            <w:tcW w:w="1276" w:type="dxa"/>
          </w:tcPr>
          <w:p w:rsidR="00873D69" w:rsidRDefault="00873D69" w:rsidP="0053473B">
            <w:r>
              <w:t>Составление половозрастной диаграммы учащихся школы.</w:t>
            </w:r>
          </w:p>
        </w:tc>
        <w:tc>
          <w:tcPr>
            <w:tcW w:w="1134" w:type="dxa"/>
          </w:tcPr>
          <w:p w:rsidR="00873D69" w:rsidRDefault="00873D69" w:rsidP="0053473B">
            <w:r>
              <w:t>Индивидуальный устный опрос</w:t>
            </w:r>
          </w:p>
        </w:tc>
        <w:tc>
          <w:tcPr>
            <w:tcW w:w="709" w:type="dxa"/>
          </w:tcPr>
          <w:p w:rsidR="00873D69" w:rsidRDefault="00873D69" w:rsidP="0053473B">
            <w:r>
              <w:t>15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13</w:t>
            </w:r>
          </w:p>
        </w:tc>
        <w:tc>
          <w:tcPr>
            <w:tcW w:w="1992" w:type="dxa"/>
          </w:tcPr>
          <w:p w:rsidR="00873D69" w:rsidRDefault="00873D69" w:rsidP="0053473B">
            <w:r>
              <w:t xml:space="preserve">Функции поселений. Городские </w:t>
            </w:r>
            <w:r>
              <w:lastRenderedPageBreak/>
              <w:t>Агломерации. Урбанизация в России.</w:t>
            </w:r>
          </w:p>
        </w:tc>
        <w:tc>
          <w:tcPr>
            <w:tcW w:w="1143" w:type="dxa"/>
          </w:tcPr>
          <w:p w:rsidR="00873D69" w:rsidRDefault="00873D69" w:rsidP="0053473B">
            <w:r>
              <w:lastRenderedPageBreak/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>
            <w:r>
              <w:t xml:space="preserve">Городское и сельское население. Города-миллионеры. </w:t>
            </w:r>
          </w:p>
        </w:tc>
        <w:tc>
          <w:tcPr>
            <w:tcW w:w="2835" w:type="dxa"/>
          </w:tcPr>
          <w:p w:rsidR="00873D69" w:rsidRDefault="00873D69" w:rsidP="00991D8F">
            <w:r w:rsidRPr="009306FE">
              <w:rPr>
                <w:u w:val="single"/>
              </w:rPr>
              <w:t>Уметь</w:t>
            </w:r>
            <w:r>
              <w:t>: строить и анализировать  графики и статистические таблицы</w:t>
            </w:r>
            <w:proofErr w:type="gramStart"/>
            <w:r>
              <w:t xml:space="preserve"> </w:t>
            </w:r>
            <w:r>
              <w:lastRenderedPageBreak/>
              <w:t>З</w:t>
            </w:r>
            <w:proofErr w:type="gramEnd"/>
            <w:r>
              <w:t>нать понятия: городские агломерации, урбанизация, эмансипация</w:t>
            </w:r>
          </w:p>
        </w:tc>
        <w:tc>
          <w:tcPr>
            <w:tcW w:w="1276" w:type="dxa"/>
          </w:tcPr>
          <w:p w:rsidR="00873D69" w:rsidRDefault="00873D69" w:rsidP="0053473B">
            <w:r>
              <w:lastRenderedPageBreak/>
              <w:t>Анализ диаграмм</w:t>
            </w:r>
          </w:p>
        </w:tc>
        <w:tc>
          <w:tcPr>
            <w:tcW w:w="1134" w:type="dxa"/>
          </w:tcPr>
          <w:p w:rsidR="00873D69" w:rsidRDefault="00873D69" w:rsidP="0053473B">
            <w:r>
              <w:t>Фронтальный опрос</w:t>
            </w:r>
          </w:p>
        </w:tc>
        <w:tc>
          <w:tcPr>
            <w:tcW w:w="709" w:type="dxa"/>
          </w:tcPr>
          <w:p w:rsidR="00873D69" w:rsidRDefault="00873D69" w:rsidP="0053473B">
            <w:r>
              <w:t>16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lastRenderedPageBreak/>
              <w:t>14</w:t>
            </w:r>
          </w:p>
        </w:tc>
        <w:tc>
          <w:tcPr>
            <w:tcW w:w="1992" w:type="dxa"/>
          </w:tcPr>
          <w:p w:rsidR="00873D69" w:rsidRDefault="00873D69" w:rsidP="0053473B">
            <w:r>
              <w:t>Этногеографическое положение России.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>
            <w:r>
              <w:t>Межнациональные конфликты и проблемы.</w:t>
            </w:r>
          </w:p>
        </w:tc>
        <w:tc>
          <w:tcPr>
            <w:tcW w:w="2835" w:type="dxa"/>
          </w:tcPr>
          <w:p w:rsidR="00873D69" w:rsidRDefault="00873D69" w:rsidP="0053473B">
            <w:r w:rsidRPr="009306FE">
              <w:rPr>
                <w:u w:val="single"/>
              </w:rPr>
              <w:t>Знать</w:t>
            </w:r>
            <w:r>
              <w:t>: географию  народов и религий народов страны.</w:t>
            </w:r>
          </w:p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>
            <w:r>
              <w:t>Индивидуальный устный опрос</w:t>
            </w:r>
          </w:p>
        </w:tc>
        <w:tc>
          <w:tcPr>
            <w:tcW w:w="709" w:type="dxa"/>
          </w:tcPr>
          <w:p w:rsidR="00873D69" w:rsidRDefault="00873D69" w:rsidP="0053473B">
            <w:r>
              <w:t>17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15</w:t>
            </w:r>
          </w:p>
        </w:tc>
        <w:tc>
          <w:tcPr>
            <w:tcW w:w="1992" w:type="dxa"/>
          </w:tcPr>
          <w:p w:rsidR="00873D69" w:rsidRDefault="00873D69" w:rsidP="0053473B">
            <w:r>
              <w:t>Национальный и религиозный состав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F61B1E">
            <w:r>
              <w:t>Народы</w:t>
            </w:r>
            <w:proofErr w:type="gramStart"/>
            <w:r>
              <w:t xml:space="preserve"> ,</w:t>
            </w:r>
            <w:proofErr w:type="gramEnd"/>
            <w:r>
              <w:t>основные религии. Языковые семьи и группы.</w:t>
            </w:r>
          </w:p>
        </w:tc>
        <w:tc>
          <w:tcPr>
            <w:tcW w:w="2835" w:type="dxa"/>
          </w:tcPr>
          <w:p w:rsidR="00873D69" w:rsidRDefault="00873D69" w:rsidP="0053473B">
            <w:r w:rsidRPr="009306FE">
              <w:rPr>
                <w:u w:val="single"/>
              </w:rPr>
              <w:t>Знать</w:t>
            </w:r>
            <w:r>
              <w:t>: национальный  и религиозный состав</w:t>
            </w:r>
          </w:p>
        </w:tc>
        <w:tc>
          <w:tcPr>
            <w:tcW w:w="1276" w:type="dxa"/>
          </w:tcPr>
          <w:p w:rsidR="00873D69" w:rsidRDefault="00873D69" w:rsidP="0053473B">
            <w:r>
              <w:t>Работа с атласом.</w:t>
            </w:r>
          </w:p>
        </w:tc>
        <w:tc>
          <w:tcPr>
            <w:tcW w:w="1134" w:type="dxa"/>
          </w:tcPr>
          <w:p w:rsidR="00873D69" w:rsidRDefault="00873D69" w:rsidP="0053473B">
            <w:r>
              <w:t>Индивидуальный устный опрос</w:t>
            </w:r>
          </w:p>
        </w:tc>
        <w:tc>
          <w:tcPr>
            <w:tcW w:w="709" w:type="dxa"/>
          </w:tcPr>
          <w:p w:rsidR="00873D69" w:rsidRDefault="00873D69" w:rsidP="0053473B">
            <w:r>
              <w:t>18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16</w:t>
            </w:r>
          </w:p>
        </w:tc>
        <w:tc>
          <w:tcPr>
            <w:tcW w:w="1992" w:type="dxa"/>
          </w:tcPr>
          <w:p w:rsidR="00873D69" w:rsidRDefault="00873D69" w:rsidP="0053473B">
            <w:r>
              <w:t>Итоговый урок</w:t>
            </w:r>
          </w:p>
        </w:tc>
        <w:tc>
          <w:tcPr>
            <w:tcW w:w="1143" w:type="dxa"/>
          </w:tcPr>
          <w:p w:rsidR="00873D69" w:rsidRDefault="00873D69" w:rsidP="0053473B">
            <w:r>
              <w:t xml:space="preserve">Урок </w:t>
            </w:r>
            <w:proofErr w:type="gramStart"/>
            <w:r>
              <w:t>-п</w:t>
            </w:r>
            <w:proofErr w:type="gramEnd"/>
            <w:r>
              <w:t>овторение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>
            <w:r>
              <w:t>Повторение и закрепление пройденного материала</w:t>
            </w:r>
          </w:p>
        </w:tc>
        <w:tc>
          <w:tcPr>
            <w:tcW w:w="2835" w:type="dxa"/>
          </w:tcPr>
          <w:p w:rsidR="00873D69" w:rsidRDefault="00873D69" w:rsidP="0053473B"/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>
            <w:r>
              <w:t>1-18</w:t>
            </w:r>
          </w:p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111163">
            <w:pPr>
              <w:jc w:val="center"/>
            </w:pPr>
            <w:r>
              <w:t>Хозяйство России</w:t>
            </w:r>
          </w:p>
        </w:tc>
        <w:tc>
          <w:tcPr>
            <w:tcW w:w="1992" w:type="dxa"/>
          </w:tcPr>
          <w:p w:rsidR="00873D69" w:rsidRDefault="00873D69" w:rsidP="0053473B"/>
        </w:tc>
        <w:tc>
          <w:tcPr>
            <w:tcW w:w="1143" w:type="dxa"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/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17</w:t>
            </w:r>
          </w:p>
        </w:tc>
        <w:tc>
          <w:tcPr>
            <w:tcW w:w="1992" w:type="dxa"/>
          </w:tcPr>
          <w:p w:rsidR="00873D69" w:rsidRDefault="00873D69" w:rsidP="0053473B">
            <w:r>
              <w:t>Что такое хозяйство?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лекция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>
            <w:r>
              <w:t>Что такое хозяйство? Уровень развития хозяйства.</w:t>
            </w:r>
          </w:p>
        </w:tc>
        <w:tc>
          <w:tcPr>
            <w:tcW w:w="2835" w:type="dxa"/>
          </w:tcPr>
          <w:p w:rsidR="00873D69" w:rsidRDefault="00873D69" w:rsidP="0053473B">
            <w:r>
              <w:t>Границы потребляющей  и производящей зон, этапы формирования хозяйства.</w:t>
            </w:r>
          </w:p>
          <w:p w:rsidR="00873D69" w:rsidRDefault="00873D69" w:rsidP="0053473B">
            <w:r>
              <w:t>Доля  России  в ресурсах СССР. Особенности экономических систем.</w:t>
            </w:r>
          </w:p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>
            <w:r>
              <w:t>Фронтальный опрос</w:t>
            </w:r>
          </w:p>
        </w:tc>
        <w:tc>
          <w:tcPr>
            <w:tcW w:w="709" w:type="dxa"/>
          </w:tcPr>
          <w:p w:rsidR="00873D69" w:rsidRDefault="00873D69" w:rsidP="0053473B">
            <w:r>
              <w:t>19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6"/>
          <w:wAfter w:w="10824" w:type="dxa"/>
        </w:trPr>
        <w:tc>
          <w:tcPr>
            <w:tcW w:w="517" w:type="dxa"/>
          </w:tcPr>
          <w:p w:rsidR="00873D69" w:rsidRDefault="00873D69" w:rsidP="0053473B">
            <w:r>
              <w:t>18</w:t>
            </w:r>
          </w:p>
        </w:tc>
        <w:tc>
          <w:tcPr>
            <w:tcW w:w="1992" w:type="dxa"/>
          </w:tcPr>
          <w:p w:rsidR="00873D69" w:rsidRDefault="00873D69" w:rsidP="0053473B">
            <w:r>
              <w:t xml:space="preserve">Цикличность развития экономики. Особенности </w:t>
            </w:r>
            <w:r>
              <w:lastRenderedPageBreak/>
              <w:t>развития хозяйства России.</w:t>
            </w:r>
          </w:p>
        </w:tc>
        <w:tc>
          <w:tcPr>
            <w:tcW w:w="1143" w:type="dxa"/>
          </w:tcPr>
          <w:p w:rsidR="00873D69" w:rsidRDefault="00873D69" w:rsidP="0053473B">
            <w:r>
              <w:lastRenderedPageBreak/>
              <w:t>Уро</w:t>
            </w:r>
            <w:proofErr w:type="gramStart"/>
            <w:r>
              <w:t>к-</w:t>
            </w:r>
            <w:proofErr w:type="gramEnd"/>
            <w:r>
              <w:t xml:space="preserve"> лекция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5670" w:type="dxa"/>
            <w:gridSpan w:val="2"/>
          </w:tcPr>
          <w:p w:rsidR="00873D69" w:rsidRDefault="00873D69" w:rsidP="0053473B">
            <w:r>
              <w:t>Деление хозяйства на отрасли, межотраслевые комплексы и сектора</w:t>
            </w:r>
          </w:p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Фронтальный опро</w:t>
            </w:r>
            <w:r>
              <w:lastRenderedPageBreak/>
              <w:t>с</w:t>
            </w:r>
          </w:p>
        </w:tc>
        <w:tc>
          <w:tcPr>
            <w:tcW w:w="1353" w:type="dxa"/>
          </w:tcPr>
          <w:p w:rsidR="00873D69" w:rsidRDefault="00873D69" w:rsidP="0053473B">
            <w:r>
              <w:lastRenderedPageBreak/>
              <w:t>20</w:t>
            </w:r>
          </w:p>
        </w:tc>
        <w:tc>
          <w:tcPr>
            <w:tcW w:w="1353" w:type="dxa"/>
            <w:gridSpan w:val="2"/>
          </w:tcPr>
          <w:p w:rsidR="00873D69" w:rsidRDefault="00873D69" w:rsidP="0053473B"/>
        </w:tc>
      </w:tr>
      <w:tr w:rsidR="00873D69" w:rsidTr="00873D69">
        <w:tc>
          <w:tcPr>
            <w:tcW w:w="14786" w:type="dxa"/>
            <w:gridSpan w:val="10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3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63F52">
            <w:pPr>
              <w:jc w:val="center"/>
            </w:pPr>
            <w:r>
              <w:t>Важнейшие межотраслевые комплексы России</w:t>
            </w:r>
          </w:p>
        </w:tc>
        <w:tc>
          <w:tcPr>
            <w:tcW w:w="1992" w:type="dxa"/>
          </w:tcPr>
          <w:p w:rsidR="00873D69" w:rsidRDefault="00873D69" w:rsidP="0053473B"/>
        </w:tc>
        <w:tc>
          <w:tcPr>
            <w:tcW w:w="1143" w:type="dxa"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/>
        </w:tc>
        <w:tc>
          <w:tcPr>
            <w:tcW w:w="2835" w:type="dxa"/>
            <w:vMerge w:val="restart"/>
          </w:tcPr>
          <w:p w:rsidR="00873D69" w:rsidRDefault="00873D69" w:rsidP="0053473B"/>
          <w:p w:rsidR="00873D69" w:rsidRDefault="00873D69" w:rsidP="0053473B">
            <w:r w:rsidRPr="009306FE">
              <w:rPr>
                <w:u w:val="single"/>
              </w:rPr>
              <w:t>Знать</w:t>
            </w:r>
            <w:r>
              <w:t>: основные географические понятия и термины, особенности основных отраслей хозяйства. Природно-хозяйственных зон и районов РФ.</w:t>
            </w:r>
          </w:p>
          <w:p w:rsidR="00873D69" w:rsidRDefault="00873D69" w:rsidP="0053473B">
            <w:r w:rsidRPr="009306FE">
              <w:rPr>
                <w:u w:val="single"/>
              </w:rPr>
              <w:t>Уметь</w:t>
            </w:r>
            <w:r>
              <w:t>: выделять, описывать и объяснять существенные признаки  географических объектов и явлений.</w:t>
            </w:r>
          </w:p>
          <w:p w:rsidR="00873D69" w:rsidRDefault="00873D69" w:rsidP="0053473B">
            <w:r w:rsidRPr="009306FE">
              <w:rPr>
                <w:u w:val="single"/>
              </w:rPr>
              <w:t>Находить</w:t>
            </w:r>
            <w:r>
              <w:rPr>
                <w:u w:val="single"/>
              </w:rPr>
              <w:t xml:space="preserve">  и </w:t>
            </w:r>
            <w:r w:rsidRPr="009306FE">
              <w:t>анализировать информацию, необходимую для изучения географических</w:t>
            </w:r>
            <w:r>
              <w:rPr>
                <w:u w:val="single"/>
              </w:rPr>
              <w:t xml:space="preserve">  </w:t>
            </w:r>
            <w:r w:rsidRPr="009306FE">
              <w:t>объектов и явлений</w:t>
            </w:r>
            <w:r>
              <w:t>, их обеспеченность природными и человеческими ресурсами, хозяйственного потенциала</w:t>
            </w:r>
          </w:p>
          <w:p w:rsidR="00873D69" w:rsidRDefault="00873D69" w:rsidP="0053473B">
            <w:r>
              <w:t>и  экологических проблем.</w:t>
            </w:r>
          </w:p>
          <w:p w:rsidR="00873D69" w:rsidRDefault="00873D69" w:rsidP="0053473B">
            <w:r w:rsidRPr="003A7A9D">
              <w:rPr>
                <w:u w:val="single"/>
              </w:rPr>
              <w:t>Приводить</w:t>
            </w:r>
            <w:r>
              <w:t xml:space="preserve"> примеры: использования и охраны </w:t>
            </w:r>
            <w:proofErr w:type="gramStart"/>
            <w:r>
              <w:t>ПР</w:t>
            </w:r>
            <w:proofErr w:type="gramEnd"/>
            <w:r>
              <w:t xml:space="preserve">, адаптации человека к ПУ, её влияние на формирование культуры народов; районов разной специализации, центров </w:t>
            </w:r>
            <w:r>
              <w:lastRenderedPageBreak/>
              <w:t>производства важнейших видов продукции, основных коммуникаций и их узлов, внутригосударственных  и внешних экономических связей России, а также крупнейших регионов и стран мира.</w:t>
            </w:r>
          </w:p>
          <w:p w:rsidR="00873D69" w:rsidRDefault="00873D69" w:rsidP="0053473B">
            <w:r w:rsidRPr="003A7A9D">
              <w:rPr>
                <w:u w:val="single"/>
              </w:rPr>
              <w:t>Составлять</w:t>
            </w:r>
            <w:r>
              <w:t xml:space="preserve"> краткую географическую характеристику разных территорий на основе разнообразной географической информации и форм его представления.</w:t>
            </w:r>
          </w:p>
          <w:p w:rsidR="00873D69" w:rsidRDefault="00873D69" w:rsidP="0053473B">
            <w:r w:rsidRPr="003A7A9D">
              <w:rPr>
                <w:u w:val="single"/>
              </w:rPr>
              <w:t>Использовать</w:t>
            </w:r>
            <w:r>
              <w:t xml:space="preserve"> приобретенные знания и умения в практической деятельности и повседневной жизни.</w:t>
            </w:r>
          </w:p>
          <w:p w:rsidR="00873D69" w:rsidRDefault="00873D69" w:rsidP="0053473B"/>
          <w:p w:rsidR="00873D69" w:rsidRPr="009306FE" w:rsidRDefault="00873D69" w:rsidP="0053473B">
            <w:r w:rsidRPr="00042F04">
              <w:rPr>
                <w:u w:val="single"/>
              </w:rPr>
              <w:t>Определять</w:t>
            </w:r>
            <w:r>
              <w:t xml:space="preserve"> по карте особенности зональной специализации</w:t>
            </w:r>
          </w:p>
          <w:p w:rsidR="00873D69" w:rsidRDefault="00873D69" w:rsidP="0053473B">
            <w:r>
              <w:t>сельского хозяйства.</w:t>
            </w:r>
          </w:p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19</w:t>
            </w:r>
          </w:p>
        </w:tc>
        <w:tc>
          <w:tcPr>
            <w:tcW w:w="1992" w:type="dxa"/>
          </w:tcPr>
          <w:p w:rsidR="00873D69" w:rsidRDefault="00873D69" w:rsidP="0053473B">
            <w:r>
              <w:t>ТЭК: нефтяная и газовая промышленность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>
            <w:r>
              <w:t xml:space="preserve">Состав ТЭК, главные топливные базы страны. </w:t>
            </w:r>
          </w:p>
          <w:p w:rsidR="00873D69" w:rsidRDefault="00873D69" w:rsidP="0053473B">
            <w:r>
              <w:t>Составлять характеристику  месторождений  топливных ресурсов по картам и статистическим материалам.</w:t>
            </w:r>
          </w:p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</w:tcPr>
          <w:p w:rsidR="00873D69" w:rsidRDefault="00873D69" w:rsidP="0053473B">
            <w:proofErr w:type="spellStart"/>
            <w:r>
              <w:t>Хар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к</w:t>
            </w:r>
            <w:proofErr w:type="gramEnd"/>
            <w:r>
              <w:t>а</w:t>
            </w:r>
            <w:proofErr w:type="spellEnd"/>
            <w:r>
              <w:t xml:space="preserve"> одного из районов добычи топлива с использованием материалов учебника и т.д.</w:t>
            </w:r>
          </w:p>
        </w:tc>
        <w:tc>
          <w:tcPr>
            <w:tcW w:w="1134" w:type="dxa"/>
          </w:tcPr>
          <w:p w:rsidR="00873D69" w:rsidRDefault="00873D69" w:rsidP="0053473B">
            <w:r>
              <w:t>Работа с контурной картой, Индивидуальный  и фронтальный опрос</w:t>
            </w:r>
          </w:p>
        </w:tc>
        <w:tc>
          <w:tcPr>
            <w:tcW w:w="709" w:type="dxa"/>
          </w:tcPr>
          <w:p w:rsidR="00873D69" w:rsidRDefault="00873D69" w:rsidP="0053473B">
            <w:r>
              <w:t>21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lastRenderedPageBreak/>
              <w:t>20</w:t>
            </w:r>
          </w:p>
        </w:tc>
        <w:tc>
          <w:tcPr>
            <w:tcW w:w="1992" w:type="dxa"/>
          </w:tcPr>
          <w:p w:rsidR="00873D69" w:rsidRDefault="00873D69" w:rsidP="0053473B">
            <w:r>
              <w:t>Угольная промышленность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/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22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c>
          <w:tcPr>
            <w:tcW w:w="14786" w:type="dxa"/>
            <w:gridSpan w:val="10"/>
          </w:tcPr>
          <w:p w:rsidR="00873D69" w:rsidRDefault="00873D69" w:rsidP="0053473B">
            <w:r>
              <w:t>21</w:t>
            </w:r>
          </w:p>
        </w:tc>
        <w:tc>
          <w:tcPr>
            <w:tcW w:w="1353" w:type="dxa"/>
            <w:gridSpan w:val="2"/>
          </w:tcPr>
          <w:p w:rsidR="00873D69" w:rsidRDefault="00873D69" w:rsidP="0053473B">
            <w:r>
              <w:t>Электроэнергетика</w:t>
            </w:r>
          </w:p>
        </w:tc>
        <w:tc>
          <w:tcPr>
            <w:tcW w:w="1353" w:type="dxa"/>
            <w:gridSpan w:val="2"/>
          </w:tcPr>
          <w:p w:rsidR="00873D69" w:rsidRDefault="00873D69" w:rsidP="0053473B">
            <w:r>
              <w:t>Урок-семинар</w:t>
            </w:r>
          </w:p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>
            <w:r>
              <w:t>Основные типы электроста</w:t>
            </w:r>
            <w:r>
              <w:lastRenderedPageBreak/>
              <w:t>нций и факторы их размещения.</w:t>
            </w:r>
          </w:p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3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>
            <w:r>
              <w:t>23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lastRenderedPageBreak/>
              <w:t>22</w:t>
            </w:r>
          </w:p>
        </w:tc>
        <w:tc>
          <w:tcPr>
            <w:tcW w:w="1992" w:type="dxa"/>
          </w:tcPr>
          <w:p w:rsidR="00873D69" w:rsidRDefault="00873D69" w:rsidP="0053473B">
            <w:r>
              <w:t>Металлургический комплекс. Черная металлургия.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 w:val="restart"/>
          </w:tcPr>
          <w:p w:rsidR="00873D69" w:rsidRDefault="00873D69" w:rsidP="0053473B">
            <w:r>
              <w:t>Роль и значение конструктивных материалов и химических веществ в хозяйстве, особенности их отраслевого состава, факторы размещения основных производств, основные районы размещения.</w:t>
            </w:r>
          </w:p>
        </w:tc>
        <w:tc>
          <w:tcPr>
            <w:tcW w:w="2835" w:type="dxa"/>
            <w:vMerge w:val="restart"/>
          </w:tcPr>
          <w:p w:rsidR="00873D69" w:rsidRDefault="00873D69" w:rsidP="0053473B"/>
          <w:p w:rsidR="00873D69" w:rsidRDefault="00873D69" w:rsidP="0053473B"/>
        </w:tc>
        <w:tc>
          <w:tcPr>
            <w:tcW w:w="1276" w:type="dxa"/>
            <w:vMerge w:val="restart"/>
          </w:tcPr>
          <w:p w:rsidR="00873D69" w:rsidRDefault="00873D69" w:rsidP="0053473B">
            <w:r>
              <w:t>Определение главных факторов размещения металлургии меди и алюминия</w:t>
            </w:r>
          </w:p>
          <w:p w:rsidR="00873D69" w:rsidRDefault="00873D69" w:rsidP="0053473B">
            <w:r>
              <w:t>Определение по картам закономерности размещения отрасли</w:t>
            </w:r>
          </w:p>
        </w:tc>
        <w:tc>
          <w:tcPr>
            <w:tcW w:w="1134" w:type="dxa"/>
            <w:vMerge w:val="restart"/>
          </w:tcPr>
          <w:p w:rsidR="00873D69" w:rsidRDefault="00873D69" w:rsidP="0053473B">
            <w:r>
              <w:t>Работа с контурной картой, Индивидуальный  и фронтальный опрос</w:t>
            </w:r>
          </w:p>
          <w:p w:rsidR="00873D69" w:rsidRDefault="00873D69" w:rsidP="0053473B">
            <w:r>
              <w:t>Фронтальный опрос</w:t>
            </w:r>
          </w:p>
        </w:tc>
        <w:tc>
          <w:tcPr>
            <w:tcW w:w="709" w:type="dxa"/>
          </w:tcPr>
          <w:p w:rsidR="00873D69" w:rsidRDefault="00873D69" w:rsidP="0053473B">
            <w:r>
              <w:t>24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23</w:t>
            </w:r>
          </w:p>
        </w:tc>
        <w:tc>
          <w:tcPr>
            <w:tcW w:w="1992" w:type="dxa"/>
          </w:tcPr>
          <w:p w:rsidR="00873D69" w:rsidRDefault="00873D69" w:rsidP="0053473B">
            <w:r>
              <w:t>Цветная  металлургия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25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24</w:t>
            </w:r>
          </w:p>
        </w:tc>
        <w:tc>
          <w:tcPr>
            <w:tcW w:w="1992" w:type="dxa"/>
          </w:tcPr>
          <w:p w:rsidR="00873D69" w:rsidRDefault="00873D69" w:rsidP="0053473B">
            <w:r>
              <w:t>Машиностроительный комплекс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>
            <w:r>
              <w:t>Роль и значение машиностроения</w:t>
            </w:r>
            <w:proofErr w:type="gramStart"/>
            <w:r>
              <w:t xml:space="preserve"> ,</w:t>
            </w:r>
            <w:proofErr w:type="gramEnd"/>
            <w:r>
              <w:t xml:space="preserve"> уровень развития отдельных отраслей, факторы и особенности размещения на территории, основные районы и крупные центры.</w:t>
            </w:r>
          </w:p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26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26</w:t>
            </w:r>
          </w:p>
        </w:tc>
        <w:tc>
          <w:tcPr>
            <w:tcW w:w="1992" w:type="dxa"/>
          </w:tcPr>
          <w:p w:rsidR="00873D69" w:rsidRDefault="00873D69" w:rsidP="0053473B">
            <w:r>
              <w:t>Химическая промышленность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 w:val="restart"/>
          </w:tcPr>
          <w:p w:rsidR="00873D69" w:rsidRDefault="00873D69" w:rsidP="0053473B">
            <w:r>
              <w:t>Роль и значение конструктивных материалов и химических веществ в хозяйстве, особенности их отраслевого состава, факторы размещения основных производств, основные районы размещения.</w:t>
            </w:r>
          </w:p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 w:val="restart"/>
          </w:tcPr>
          <w:p w:rsidR="00873D69" w:rsidRDefault="00873D69" w:rsidP="0053473B">
            <w:r>
              <w:t>Определение по картам закономерностей размещения отраслей</w:t>
            </w:r>
          </w:p>
        </w:tc>
        <w:tc>
          <w:tcPr>
            <w:tcW w:w="1134" w:type="dxa"/>
            <w:vMerge w:val="restart"/>
          </w:tcPr>
          <w:p w:rsidR="00873D69" w:rsidRDefault="00873D69" w:rsidP="0053473B">
            <w:r>
              <w:t>Работа с контурной картой, Индивидуальный  и фронтальный опрос</w:t>
            </w:r>
          </w:p>
        </w:tc>
        <w:tc>
          <w:tcPr>
            <w:tcW w:w="709" w:type="dxa"/>
          </w:tcPr>
          <w:p w:rsidR="00873D69" w:rsidRDefault="00873D69" w:rsidP="0053473B">
            <w:r>
              <w:t>27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27</w:t>
            </w:r>
          </w:p>
        </w:tc>
        <w:tc>
          <w:tcPr>
            <w:tcW w:w="1992" w:type="dxa"/>
          </w:tcPr>
          <w:p w:rsidR="00873D69" w:rsidRDefault="00873D69" w:rsidP="0053473B">
            <w:r>
              <w:t>Лесная промышленность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28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28</w:t>
            </w:r>
          </w:p>
        </w:tc>
        <w:tc>
          <w:tcPr>
            <w:tcW w:w="1992" w:type="dxa"/>
          </w:tcPr>
          <w:p w:rsidR="00873D69" w:rsidRDefault="00873D69" w:rsidP="0053473B">
            <w:r>
              <w:t>Зачет.</w:t>
            </w:r>
          </w:p>
        </w:tc>
        <w:tc>
          <w:tcPr>
            <w:tcW w:w="1143" w:type="dxa"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29</w:t>
            </w:r>
          </w:p>
        </w:tc>
        <w:tc>
          <w:tcPr>
            <w:tcW w:w="1992" w:type="dxa"/>
          </w:tcPr>
          <w:p w:rsidR="00873D69" w:rsidRDefault="00873D69" w:rsidP="0053473B">
            <w:r>
              <w:t>Военно-</w:t>
            </w:r>
            <w:r>
              <w:lastRenderedPageBreak/>
              <w:t>промышленный комплекс</w:t>
            </w:r>
          </w:p>
        </w:tc>
        <w:tc>
          <w:tcPr>
            <w:tcW w:w="1143" w:type="dxa"/>
            <w:vMerge w:val="restart"/>
          </w:tcPr>
          <w:p w:rsidR="00873D69" w:rsidRDefault="00873D69" w:rsidP="0053473B">
            <w:r>
              <w:lastRenderedPageBreak/>
              <w:t xml:space="preserve">Урок </w:t>
            </w:r>
            <w:r>
              <w:lastRenderedPageBreak/>
              <w:t>изучения нового материала</w:t>
            </w:r>
          </w:p>
          <w:p w:rsidR="00873D69" w:rsidRDefault="00873D69" w:rsidP="0053473B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 w:val="restart"/>
          </w:tcPr>
          <w:p w:rsidR="00873D69" w:rsidRDefault="00873D69" w:rsidP="0053473B">
            <w:r>
              <w:t xml:space="preserve">Роль и значение </w:t>
            </w:r>
            <w:r>
              <w:lastRenderedPageBreak/>
              <w:t>машиностроения</w:t>
            </w:r>
            <w:proofErr w:type="gramStart"/>
            <w:r>
              <w:t xml:space="preserve"> ,</w:t>
            </w:r>
            <w:proofErr w:type="gramEnd"/>
            <w:r>
              <w:t xml:space="preserve"> уровень развития отдельных отраслей, факторы и особенности размещения на территории, основные районы и крупные центры</w:t>
            </w:r>
          </w:p>
          <w:p w:rsidR="00873D69" w:rsidRDefault="00873D69" w:rsidP="0053473B">
            <w:r>
              <w:t>Значение и состав  АПК. Мелиорация. Интенсивный и экстенсивный путь развития хозяйства.</w:t>
            </w:r>
          </w:p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 w:val="restart"/>
          </w:tcPr>
          <w:p w:rsidR="00873D69" w:rsidRDefault="00873D69" w:rsidP="0053473B">
            <w:r>
              <w:t>Определен</w:t>
            </w:r>
            <w:r>
              <w:lastRenderedPageBreak/>
              <w:t>ие главных факторов размещения ВПК</w:t>
            </w:r>
          </w:p>
          <w:p w:rsidR="00873D69" w:rsidRDefault="00873D69" w:rsidP="0053473B">
            <w:r>
              <w:t>Районы выращивания технических и зерновых культур.</w:t>
            </w:r>
          </w:p>
        </w:tc>
        <w:tc>
          <w:tcPr>
            <w:tcW w:w="1134" w:type="dxa"/>
            <w:vMerge w:val="restart"/>
          </w:tcPr>
          <w:p w:rsidR="00873D69" w:rsidRDefault="00873D69" w:rsidP="0053473B">
            <w:r>
              <w:lastRenderedPageBreak/>
              <w:t xml:space="preserve">Работа с </w:t>
            </w:r>
            <w:r>
              <w:lastRenderedPageBreak/>
              <w:t>контурной картой, индивидуальный  и фронтальный опрос</w:t>
            </w:r>
          </w:p>
          <w:p w:rsidR="00873D69" w:rsidRDefault="00873D69" w:rsidP="0053473B">
            <w:r>
              <w:t>Работа с атласом.</w:t>
            </w:r>
          </w:p>
        </w:tc>
        <w:tc>
          <w:tcPr>
            <w:tcW w:w="709" w:type="dxa"/>
          </w:tcPr>
          <w:p w:rsidR="00873D69" w:rsidRDefault="00873D69" w:rsidP="0053473B">
            <w:r>
              <w:lastRenderedPageBreak/>
              <w:t>29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lastRenderedPageBreak/>
              <w:t>30</w:t>
            </w:r>
          </w:p>
        </w:tc>
        <w:tc>
          <w:tcPr>
            <w:tcW w:w="1992" w:type="dxa"/>
          </w:tcPr>
          <w:p w:rsidR="00873D69" w:rsidRDefault="00873D69" w:rsidP="0053473B">
            <w:r>
              <w:t>АПК: земледелие и животноводство</w:t>
            </w:r>
          </w:p>
        </w:tc>
        <w:tc>
          <w:tcPr>
            <w:tcW w:w="1143" w:type="dxa"/>
            <w:vMerge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30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31</w:t>
            </w:r>
          </w:p>
        </w:tc>
        <w:tc>
          <w:tcPr>
            <w:tcW w:w="1992" w:type="dxa"/>
          </w:tcPr>
          <w:p w:rsidR="00873D69" w:rsidRDefault="00873D69" w:rsidP="0053473B">
            <w:r>
              <w:t>Пищевая и легкая промышленность</w:t>
            </w:r>
          </w:p>
        </w:tc>
        <w:tc>
          <w:tcPr>
            <w:tcW w:w="1143" w:type="dxa"/>
          </w:tcPr>
          <w:p w:rsidR="00873D69" w:rsidRDefault="00873D69" w:rsidP="0053473B">
            <w:r>
              <w:t xml:space="preserve">Урок-семинар </w:t>
            </w:r>
            <w:proofErr w:type="spellStart"/>
            <w:proofErr w:type="gramStart"/>
            <w:r>
              <w:t>Урок-семинар</w:t>
            </w:r>
            <w:proofErr w:type="spellEnd"/>
            <w:proofErr w:type="gramEnd"/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>
            <w:r>
              <w:t>Факторы размещения промышленности</w:t>
            </w:r>
          </w:p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>
            <w:r>
              <w:t>Работа с атласом</w:t>
            </w:r>
          </w:p>
        </w:tc>
        <w:tc>
          <w:tcPr>
            <w:tcW w:w="709" w:type="dxa"/>
          </w:tcPr>
          <w:p w:rsidR="00873D69" w:rsidRDefault="00873D69" w:rsidP="0053473B">
            <w:r>
              <w:t>31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33</w:t>
            </w:r>
          </w:p>
        </w:tc>
        <w:tc>
          <w:tcPr>
            <w:tcW w:w="1992" w:type="dxa"/>
          </w:tcPr>
          <w:p w:rsidR="00873D69" w:rsidRDefault="00873D69" w:rsidP="0053473B">
            <w:r>
              <w:t>Автомобильный, авиационный, морской, речной, трубопроводный транспорт.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>
            <w:r>
              <w:t>Роль и значение транспорта. Грузооборот. Виды транспорта. Транспортные узлы. Крупные центры. Транспортные пути.</w:t>
            </w:r>
          </w:p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</w:tcPr>
          <w:p w:rsidR="00873D69" w:rsidRDefault="00873D69" w:rsidP="0053473B">
            <w:r>
              <w:t>Заполнение таблицы: Виды транспорта</w:t>
            </w:r>
          </w:p>
        </w:tc>
        <w:tc>
          <w:tcPr>
            <w:tcW w:w="1134" w:type="dxa"/>
          </w:tcPr>
          <w:p w:rsidR="00873D69" w:rsidRDefault="00873D69" w:rsidP="0053473B">
            <w:r>
              <w:t>Фронтальный опрос</w:t>
            </w:r>
          </w:p>
        </w:tc>
        <w:tc>
          <w:tcPr>
            <w:tcW w:w="709" w:type="dxa"/>
          </w:tcPr>
          <w:p w:rsidR="00873D69" w:rsidRDefault="00873D69" w:rsidP="0053473B">
            <w:r>
              <w:t>32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34</w:t>
            </w:r>
          </w:p>
        </w:tc>
        <w:tc>
          <w:tcPr>
            <w:tcW w:w="1992" w:type="dxa"/>
          </w:tcPr>
          <w:p w:rsidR="00873D69" w:rsidRDefault="00873D69" w:rsidP="0053473B">
            <w:r>
              <w:t>Связь. Сфера обслуживания.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>
            <w:r>
              <w:t>Сфера услуг: производственная и непроизводственная.</w:t>
            </w:r>
          </w:p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33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Территориальна</w:t>
            </w:r>
            <w:r>
              <w:lastRenderedPageBreak/>
              <w:t>я организация и районирование России</w:t>
            </w:r>
          </w:p>
        </w:tc>
        <w:tc>
          <w:tcPr>
            <w:tcW w:w="1992" w:type="dxa"/>
          </w:tcPr>
          <w:p w:rsidR="00873D69" w:rsidRDefault="00873D69" w:rsidP="0053473B"/>
        </w:tc>
        <w:tc>
          <w:tcPr>
            <w:tcW w:w="1143" w:type="dxa"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lastRenderedPageBreak/>
              <w:t>35</w:t>
            </w:r>
          </w:p>
        </w:tc>
        <w:tc>
          <w:tcPr>
            <w:tcW w:w="1992" w:type="dxa"/>
          </w:tcPr>
          <w:p w:rsidR="00873D69" w:rsidRDefault="00873D69" w:rsidP="0053473B">
            <w:r>
              <w:t>Экономическое районирование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>
            <w:r>
              <w:t>Различия территорий по условиям и степени  хозяйственного освоения. Проблемы экономического районирования.</w:t>
            </w:r>
          </w:p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>
            <w:r>
              <w:t>Работа с контурной картой,</w:t>
            </w:r>
          </w:p>
          <w:p w:rsidR="00873D69" w:rsidRDefault="00873D69" w:rsidP="0053473B">
            <w:r>
              <w:t>индивидуальный  и фронтальный опрос</w:t>
            </w:r>
          </w:p>
        </w:tc>
        <w:tc>
          <w:tcPr>
            <w:tcW w:w="709" w:type="dxa"/>
          </w:tcPr>
          <w:p w:rsidR="00873D69" w:rsidRDefault="00873D69" w:rsidP="0053473B">
            <w:r>
              <w:t>34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36</w:t>
            </w:r>
          </w:p>
        </w:tc>
        <w:tc>
          <w:tcPr>
            <w:tcW w:w="1992" w:type="dxa"/>
          </w:tcPr>
          <w:p w:rsidR="00873D69" w:rsidRDefault="00873D69" w:rsidP="0053473B">
            <w:r>
              <w:t>АТУ и районирование России. Зачет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>
            <w:r>
              <w:t>Сфера услуг: производственная и непроизводственная.</w:t>
            </w:r>
          </w:p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35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c>
          <w:tcPr>
            <w:tcW w:w="14786" w:type="dxa"/>
            <w:gridSpan w:val="10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3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AA7DED">
            <w:pPr>
              <w:jc w:val="center"/>
            </w:pPr>
            <w:r>
              <w:t xml:space="preserve">Районы </w:t>
            </w:r>
            <w:r>
              <w:lastRenderedPageBreak/>
              <w:t>России</w:t>
            </w:r>
          </w:p>
        </w:tc>
        <w:tc>
          <w:tcPr>
            <w:tcW w:w="1992" w:type="dxa"/>
          </w:tcPr>
          <w:p w:rsidR="00873D69" w:rsidRDefault="00873D69" w:rsidP="0053473B"/>
        </w:tc>
        <w:tc>
          <w:tcPr>
            <w:tcW w:w="1143" w:type="dxa"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 w:val="restart"/>
          </w:tcPr>
          <w:p w:rsidR="00873D69" w:rsidRDefault="00873D69" w:rsidP="0053473B"/>
          <w:p w:rsidR="00873D69" w:rsidRDefault="00873D69" w:rsidP="0053473B">
            <w:r>
              <w:t xml:space="preserve">Различия территории по условиям и степени  </w:t>
            </w:r>
            <w:r>
              <w:lastRenderedPageBreak/>
              <w:t xml:space="preserve">хозяйственного освоения: зона Севера и основная зона. Географические особенности отдельных регионов </w:t>
            </w:r>
            <w:proofErr w:type="gramStart"/>
            <w:r>
              <w:t>-С</w:t>
            </w:r>
            <w:proofErr w:type="gramEnd"/>
            <w:r>
              <w:t>евер, Северо-запад, Центральная Россия, Поволжье, Юг Европейской части, Урал. ГП регионов их природный и хозяйственный потенциал, влияние особенностей природы на жизнь и хозяйственную деятельность людей.</w:t>
            </w:r>
          </w:p>
          <w:p w:rsidR="00873D69" w:rsidRDefault="00873D69" w:rsidP="0053473B">
            <w:r>
              <w:t>Регионы экологического неблагополучия.</w:t>
            </w:r>
          </w:p>
          <w:p w:rsidR="00873D69" w:rsidRDefault="00873D69" w:rsidP="0053473B">
            <w:r>
              <w:t xml:space="preserve">Определение ГП территории, основных этапов ее освоения. </w:t>
            </w:r>
          </w:p>
          <w:p w:rsidR="00873D69" w:rsidRDefault="00873D69" w:rsidP="0053473B">
            <w:r>
              <w:t>Оценка природных ресурсов и их использования. Этапы заселения, формирования</w:t>
            </w:r>
          </w:p>
          <w:p w:rsidR="00873D69" w:rsidRDefault="00873D69" w:rsidP="0053473B">
            <w:r>
              <w:t xml:space="preserve">культуры народов, современного хозяйства. </w:t>
            </w:r>
          </w:p>
          <w:p w:rsidR="00873D69" w:rsidRDefault="00873D69" w:rsidP="0053473B">
            <w:r>
              <w:t>Характеристика внутренних различий  районов и городов. Достопримечательности. Топонимика.</w:t>
            </w:r>
          </w:p>
        </w:tc>
        <w:tc>
          <w:tcPr>
            <w:tcW w:w="2835" w:type="dxa"/>
          </w:tcPr>
          <w:p w:rsidR="00873D69" w:rsidRDefault="00873D69" w:rsidP="0053473B"/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  <w:vMerge w:val="restart"/>
          </w:tcPr>
          <w:p w:rsidR="00873D69" w:rsidRDefault="00873D69" w:rsidP="0053473B"/>
          <w:p w:rsidR="00873D69" w:rsidRDefault="00873D69" w:rsidP="00DB4492">
            <w:r>
              <w:t>Работа с контурно</w:t>
            </w:r>
            <w:r>
              <w:lastRenderedPageBreak/>
              <w:t>й картой,</w:t>
            </w:r>
          </w:p>
          <w:p w:rsidR="00873D69" w:rsidRDefault="00873D69" w:rsidP="0053473B">
            <w:r>
              <w:t>индивидуальный  и фронтальный опрос</w:t>
            </w:r>
          </w:p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lastRenderedPageBreak/>
              <w:t>37</w:t>
            </w:r>
          </w:p>
        </w:tc>
        <w:tc>
          <w:tcPr>
            <w:tcW w:w="1992" w:type="dxa"/>
          </w:tcPr>
          <w:p w:rsidR="00873D69" w:rsidRDefault="00873D69" w:rsidP="0053473B">
            <w:r>
              <w:t>Центральная Россия. ЭГП. Природные условия и природные ресурсы.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>
            <w:r w:rsidRPr="00202E50">
              <w:rPr>
                <w:u w:val="single"/>
              </w:rPr>
              <w:t>Знать</w:t>
            </w:r>
            <w:r>
              <w:t>: основные географические понятия и термины, особенности основных отраслей хозяйства, природно-хозяйственных зон и районов РФ.</w:t>
            </w:r>
          </w:p>
          <w:p w:rsidR="00873D69" w:rsidRDefault="00873D69" w:rsidP="0053473B">
            <w:r w:rsidRPr="00202E50">
              <w:rPr>
                <w:u w:val="single"/>
              </w:rPr>
              <w:t>Уметь</w:t>
            </w:r>
            <w:r>
              <w:t>: выделять, объяснять и описывать существенные признаки географических объектов и явлений.</w:t>
            </w:r>
          </w:p>
          <w:p w:rsidR="00873D69" w:rsidRDefault="00873D69" w:rsidP="0053473B">
            <w:r w:rsidRPr="005C2D86">
              <w:rPr>
                <w:u w:val="single"/>
              </w:rPr>
              <w:t>Находить</w:t>
            </w:r>
            <w:r>
              <w:t xml:space="preserve"> в различных источниках и анализировать информацию, необходимую для изучения географических объектов и явлений, их обеспеченность человеческими и природными ресурсами, хозяйственного потенциала, экологических проблем.</w:t>
            </w:r>
          </w:p>
          <w:p w:rsidR="00873D69" w:rsidRDefault="00873D69" w:rsidP="0053473B">
            <w:r w:rsidRPr="005C2D86">
              <w:rPr>
                <w:u w:val="single"/>
              </w:rPr>
              <w:t>Приводить</w:t>
            </w:r>
            <w:r>
              <w:t xml:space="preserve"> примеры: использования и охраны природных ресурсов, адаптации человека к условиям окружающей </w:t>
            </w:r>
            <w:r>
              <w:lastRenderedPageBreak/>
              <w:t>среды, её влияние на формирование культуры народов, районов разной специализации, центров производства 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.</w:t>
            </w:r>
          </w:p>
          <w:p w:rsidR="00873D69" w:rsidRDefault="00873D69" w:rsidP="0053473B">
            <w:r w:rsidRPr="005C2D86">
              <w:rPr>
                <w:u w:val="single"/>
              </w:rPr>
              <w:t>Составлять</w:t>
            </w:r>
            <w:r>
              <w:t>: краткую географическую характеристику разных  территорий на основе источников географической  информации и форм ее представления.</w:t>
            </w:r>
          </w:p>
          <w:p w:rsidR="00873D69" w:rsidRDefault="00873D69" w:rsidP="0053473B">
            <w:r>
              <w:t>использовать приобретенные знания и умения в практической  повседневной жизни.</w:t>
            </w:r>
          </w:p>
        </w:tc>
        <w:tc>
          <w:tcPr>
            <w:tcW w:w="1276" w:type="dxa"/>
          </w:tcPr>
          <w:p w:rsidR="00873D69" w:rsidRDefault="00873D69" w:rsidP="0053473B">
            <w:r>
              <w:lastRenderedPageBreak/>
              <w:t>Изучение внешних  территориально-производственных связей  Центральной России.</w:t>
            </w:r>
          </w:p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36</w:t>
            </w:r>
          </w:p>
        </w:tc>
        <w:tc>
          <w:tcPr>
            <w:tcW w:w="1353" w:type="dxa"/>
          </w:tcPr>
          <w:p w:rsidR="00873D69" w:rsidRDefault="00873D69" w:rsidP="0053473B">
            <w:r>
              <w:t>Сообщение: Москва – столица нашей страны.</w:t>
            </w:r>
          </w:p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lastRenderedPageBreak/>
              <w:t>38</w:t>
            </w:r>
          </w:p>
        </w:tc>
        <w:tc>
          <w:tcPr>
            <w:tcW w:w="1992" w:type="dxa"/>
          </w:tcPr>
          <w:p w:rsidR="00873D69" w:rsidRDefault="00873D69" w:rsidP="0053473B">
            <w:r>
              <w:t>Население и хозяйство. ЦЭР.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/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37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c>
          <w:tcPr>
            <w:tcW w:w="14786" w:type="dxa"/>
            <w:gridSpan w:val="10"/>
          </w:tcPr>
          <w:p w:rsidR="00873D69" w:rsidRDefault="00873D69" w:rsidP="0053473B">
            <w:r>
              <w:t>39</w:t>
            </w:r>
          </w:p>
        </w:tc>
        <w:tc>
          <w:tcPr>
            <w:tcW w:w="1353" w:type="dxa"/>
            <w:gridSpan w:val="2"/>
          </w:tcPr>
          <w:p w:rsidR="00873D69" w:rsidRDefault="00873D69" w:rsidP="0053473B">
            <w:r>
              <w:t>Центрально-Черноземн</w:t>
            </w:r>
            <w:r>
              <w:lastRenderedPageBreak/>
              <w:t>ый район</w:t>
            </w:r>
          </w:p>
        </w:tc>
        <w:tc>
          <w:tcPr>
            <w:tcW w:w="1353" w:type="dxa"/>
            <w:gridSpan w:val="2"/>
          </w:tcPr>
          <w:p w:rsidR="00873D69" w:rsidRDefault="00873D69" w:rsidP="0053473B">
            <w:r>
              <w:lastRenderedPageBreak/>
              <w:t xml:space="preserve">Урок изучения нового </w:t>
            </w:r>
            <w:r>
              <w:lastRenderedPageBreak/>
              <w:t>материала</w:t>
            </w:r>
          </w:p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3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DB4492">
            <w:r>
              <w:t>Работа с контурной картой,</w:t>
            </w:r>
          </w:p>
          <w:p w:rsidR="00873D69" w:rsidRDefault="00873D69" w:rsidP="00DB4492">
            <w:r>
              <w:lastRenderedPageBreak/>
              <w:t>индивидуальный  и фронтальный опрос</w:t>
            </w:r>
          </w:p>
          <w:p w:rsidR="00873D69" w:rsidRDefault="00873D69" w:rsidP="00DB4492"/>
        </w:tc>
        <w:tc>
          <w:tcPr>
            <w:tcW w:w="1353" w:type="dxa"/>
            <w:gridSpan w:val="2"/>
          </w:tcPr>
          <w:p w:rsidR="00873D69" w:rsidRDefault="00873D69" w:rsidP="0053473B">
            <w:r>
              <w:lastRenderedPageBreak/>
              <w:t>38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lastRenderedPageBreak/>
              <w:t>40</w:t>
            </w:r>
          </w:p>
        </w:tc>
        <w:tc>
          <w:tcPr>
            <w:tcW w:w="1992" w:type="dxa"/>
          </w:tcPr>
          <w:p w:rsidR="00873D69" w:rsidRDefault="00873D69" w:rsidP="0053473B">
            <w:r>
              <w:t>Северо-Западный экономический район</w:t>
            </w:r>
          </w:p>
        </w:tc>
        <w:tc>
          <w:tcPr>
            <w:tcW w:w="1143" w:type="dxa"/>
          </w:tcPr>
          <w:p w:rsidR="00873D69" w:rsidRDefault="00873D69" w:rsidP="00DB4492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 w:val="restart"/>
          </w:tcPr>
          <w:p w:rsidR="00873D69" w:rsidRDefault="00873D69" w:rsidP="0053473B"/>
          <w:p w:rsidR="00873D69" w:rsidRDefault="00873D69" w:rsidP="0053473B"/>
        </w:tc>
        <w:tc>
          <w:tcPr>
            <w:tcW w:w="2835" w:type="dxa"/>
            <w:vMerge w:val="restart"/>
          </w:tcPr>
          <w:p w:rsidR="00873D69" w:rsidRDefault="00873D69" w:rsidP="0053473B"/>
          <w:p w:rsidR="00873D69" w:rsidRDefault="00873D69" w:rsidP="0053473B"/>
        </w:tc>
        <w:tc>
          <w:tcPr>
            <w:tcW w:w="1276" w:type="dxa"/>
            <w:vMerge w:val="restart"/>
          </w:tcPr>
          <w:p w:rsidR="00873D69" w:rsidRDefault="00873D69" w:rsidP="0053473B">
            <w:r>
              <w:t>Составление и анализ схемы хозяйственных связей.</w:t>
            </w:r>
          </w:p>
        </w:tc>
        <w:tc>
          <w:tcPr>
            <w:tcW w:w="1134" w:type="dxa"/>
            <w:vMerge w:val="restart"/>
          </w:tcPr>
          <w:p w:rsidR="00873D69" w:rsidRDefault="00873D69" w:rsidP="00DB4492"/>
        </w:tc>
        <w:tc>
          <w:tcPr>
            <w:tcW w:w="709" w:type="dxa"/>
          </w:tcPr>
          <w:p w:rsidR="00873D69" w:rsidRDefault="00873D69" w:rsidP="0053473B">
            <w:r>
              <w:t>39</w:t>
            </w:r>
          </w:p>
        </w:tc>
        <w:tc>
          <w:tcPr>
            <w:tcW w:w="1353" w:type="dxa"/>
            <w:vMerge w:val="restart"/>
          </w:tcPr>
          <w:p w:rsidR="00873D69" w:rsidRDefault="00873D69" w:rsidP="0053473B"/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41</w:t>
            </w:r>
          </w:p>
        </w:tc>
        <w:tc>
          <w:tcPr>
            <w:tcW w:w="1992" w:type="dxa"/>
          </w:tcPr>
          <w:p w:rsidR="00873D69" w:rsidRDefault="00873D69" w:rsidP="0053473B">
            <w:r>
              <w:t>Калининградская область.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40</w:t>
            </w:r>
          </w:p>
        </w:tc>
        <w:tc>
          <w:tcPr>
            <w:tcW w:w="1353" w:type="dxa"/>
            <w:vMerge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42</w:t>
            </w:r>
          </w:p>
        </w:tc>
        <w:tc>
          <w:tcPr>
            <w:tcW w:w="1992" w:type="dxa"/>
          </w:tcPr>
          <w:p w:rsidR="00873D69" w:rsidRDefault="00873D69" w:rsidP="0053473B">
            <w:r>
              <w:t>Европейский Север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 w:val="restart"/>
          </w:tcPr>
          <w:p w:rsidR="00873D69" w:rsidRDefault="00873D69" w:rsidP="00DB4492">
            <w:r>
              <w:t>Работа с контурной картой,</w:t>
            </w:r>
          </w:p>
          <w:p w:rsidR="00873D69" w:rsidRDefault="00873D69" w:rsidP="00DB4492">
            <w:r>
              <w:t>индивидуальный  и фронтальный опрос</w:t>
            </w:r>
          </w:p>
          <w:p w:rsidR="00873D69" w:rsidRDefault="00873D69" w:rsidP="00DB4492"/>
        </w:tc>
        <w:tc>
          <w:tcPr>
            <w:tcW w:w="709" w:type="dxa"/>
          </w:tcPr>
          <w:p w:rsidR="00873D69" w:rsidRDefault="00873D69" w:rsidP="0053473B">
            <w:r>
              <w:t>41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43</w:t>
            </w:r>
          </w:p>
        </w:tc>
        <w:tc>
          <w:tcPr>
            <w:tcW w:w="1992" w:type="dxa"/>
          </w:tcPr>
          <w:p w:rsidR="00873D69" w:rsidRDefault="00873D69" w:rsidP="0053473B">
            <w:r>
              <w:t>Этапы хозяйственного освоения Европейского Севера</w:t>
            </w:r>
          </w:p>
        </w:tc>
        <w:tc>
          <w:tcPr>
            <w:tcW w:w="1143" w:type="dxa"/>
            <w:vMerge w:val="restart"/>
          </w:tcPr>
          <w:p w:rsidR="00873D69" w:rsidRDefault="00873D69" w:rsidP="00DB4492">
            <w:r>
              <w:t>Урок изучения нового материала</w:t>
            </w:r>
          </w:p>
          <w:p w:rsidR="00873D69" w:rsidRDefault="00873D69" w:rsidP="00DB4492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 w:val="restart"/>
          </w:tcPr>
          <w:p w:rsidR="00873D69" w:rsidRDefault="00873D69" w:rsidP="0053473B">
            <w:r>
              <w:t>Составление и анализ схемы хозяйственных связей.</w:t>
            </w:r>
          </w:p>
          <w:p w:rsidR="00873D69" w:rsidRDefault="00873D69" w:rsidP="0053473B">
            <w:r>
              <w:t xml:space="preserve">Выявление и анализ условий для рекреационного </w:t>
            </w:r>
            <w:r>
              <w:lastRenderedPageBreak/>
              <w:t>хозяйства</w:t>
            </w:r>
          </w:p>
          <w:p w:rsidR="00873D69" w:rsidRDefault="00873D69" w:rsidP="0053473B">
            <w:r>
              <w:t>Определение факторов развития  и сравнение специализации пищевой промышленности Поволжья с Европ. Югом.</w:t>
            </w:r>
          </w:p>
        </w:tc>
        <w:tc>
          <w:tcPr>
            <w:tcW w:w="1134" w:type="dxa"/>
            <w:vMerge/>
          </w:tcPr>
          <w:p w:rsidR="00873D69" w:rsidRDefault="00873D69" w:rsidP="00DB4492"/>
        </w:tc>
        <w:tc>
          <w:tcPr>
            <w:tcW w:w="709" w:type="dxa"/>
          </w:tcPr>
          <w:p w:rsidR="00873D69" w:rsidRDefault="00873D69" w:rsidP="0053473B">
            <w:r>
              <w:t>42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44</w:t>
            </w:r>
          </w:p>
        </w:tc>
        <w:tc>
          <w:tcPr>
            <w:tcW w:w="1992" w:type="dxa"/>
          </w:tcPr>
          <w:p w:rsidR="00873D69" w:rsidRDefault="00873D69" w:rsidP="0053473B">
            <w:r>
              <w:t>Европейский Юг. Северный Кавказ</w:t>
            </w:r>
          </w:p>
        </w:tc>
        <w:tc>
          <w:tcPr>
            <w:tcW w:w="1143" w:type="dxa"/>
            <w:vMerge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43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45</w:t>
            </w:r>
          </w:p>
        </w:tc>
        <w:tc>
          <w:tcPr>
            <w:tcW w:w="1992" w:type="dxa"/>
          </w:tcPr>
          <w:p w:rsidR="00873D69" w:rsidRDefault="00873D69" w:rsidP="0053473B">
            <w:r>
              <w:t>Хозяйство Кавказа</w:t>
            </w:r>
          </w:p>
        </w:tc>
        <w:tc>
          <w:tcPr>
            <w:tcW w:w="1143" w:type="dxa"/>
            <w:vMerge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 w:val="restart"/>
          </w:tcPr>
          <w:p w:rsidR="00873D69" w:rsidRDefault="00873D69" w:rsidP="00DB4492">
            <w:r>
              <w:t>Работа с контурной картой,</w:t>
            </w:r>
          </w:p>
          <w:p w:rsidR="00873D69" w:rsidRDefault="00873D69" w:rsidP="00DB4492">
            <w:r>
              <w:t xml:space="preserve">индивидуальный  </w:t>
            </w:r>
            <w:r>
              <w:lastRenderedPageBreak/>
              <w:t>и фронтальный опрос</w:t>
            </w:r>
          </w:p>
          <w:p w:rsidR="00873D69" w:rsidRDefault="00873D69" w:rsidP="00D379AF">
            <w:r>
              <w:t>Работа с контурной картой,</w:t>
            </w:r>
          </w:p>
          <w:p w:rsidR="00873D69" w:rsidRDefault="00873D69" w:rsidP="00D379AF">
            <w:r>
              <w:t>индивидуальный  и фронтальный опрос</w:t>
            </w:r>
          </w:p>
          <w:p w:rsidR="00873D69" w:rsidRDefault="00873D69" w:rsidP="00DB4492"/>
        </w:tc>
        <w:tc>
          <w:tcPr>
            <w:tcW w:w="709" w:type="dxa"/>
          </w:tcPr>
          <w:p w:rsidR="00873D69" w:rsidRDefault="00873D69" w:rsidP="0053473B">
            <w:r>
              <w:lastRenderedPageBreak/>
              <w:t>44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46</w:t>
            </w:r>
          </w:p>
        </w:tc>
        <w:tc>
          <w:tcPr>
            <w:tcW w:w="1992" w:type="dxa"/>
          </w:tcPr>
          <w:p w:rsidR="00873D69" w:rsidRDefault="00873D69" w:rsidP="0053473B">
            <w:r>
              <w:t>Поволжский район</w:t>
            </w:r>
          </w:p>
        </w:tc>
        <w:tc>
          <w:tcPr>
            <w:tcW w:w="1143" w:type="dxa"/>
          </w:tcPr>
          <w:p w:rsidR="00873D69" w:rsidRDefault="00873D69" w:rsidP="00DB4492">
            <w:r>
              <w:t xml:space="preserve">Урок изучения нового </w:t>
            </w:r>
            <w:r>
              <w:lastRenderedPageBreak/>
              <w:t>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45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lastRenderedPageBreak/>
              <w:t>47</w:t>
            </w:r>
          </w:p>
        </w:tc>
        <w:tc>
          <w:tcPr>
            <w:tcW w:w="1992" w:type="dxa"/>
          </w:tcPr>
          <w:p w:rsidR="00873D69" w:rsidRDefault="00873D69" w:rsidP="0053473B">
            <w:r>
              <w:t>Хозяйство Поволжья</w:t>
            </w:r>
          </w:p>
        </w:tc>
        <w:tc>
          <w:tcPr>
            <w:tcW w:w="1143" w:type="dxa"/>
            <w:vMerge w:val="restart"/>
          </w:tcPr>
          <w:p w:rsidR="00873D69" w:rsidRDefault="00873D69" w:rsidP="00DB4492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  <w:p w:rsidR="00873D69" w:rsidRDefault="00873D69" w:rsidP="00DB4492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 w:val="restart"/>
          </w:tcPr>
          <w:p w:rsidR="00873D69" w:rsidRDefault="00873D69" w:rsidP="0053473B">
            <w:r>
              <w:t>Выявление и анализ условий для рекреационного хозяйства</w:t>
            </w:r>
          </w:p>
          <w:p w:rsidR="00873D69" w:rsidRDefault="00873D69" w:rsidP="0053473B">
            <w:r>
              <w:t xml:space="preserve">Определение тенденции хозяйственной развитии Сев. Урала. Оценка экологической ситуации  </w:t>
            </w:r>
            <w:r>
              <w:lastRenderedPageBreak/>
              <w:t>и пути решения проблем.</w:t>
            </w:r>
          </w:p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46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48</w:t>
            </w:r>
          </w:p>
        </w:tc>
        <w:tc>
          <w:tcPr>
            <w:tcW w:w="1992" w:type="dxa"/>
          </w:tcPr>
          <w:p w:rsidR="00873D69" w:rsidRDefault="00873D69" w:rsidP="0053473B">
            <w:r>
              <w:t>Уральский ЭР.</w:t>
            </w:r>
          </w:p>
        </w:tc>
        <w:tc>
          <w:tcPr>
            <w:tcW w:w="1143" w:type="dxa"/>
            <w:vMerge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47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lastRenderedPageBreak/>
              <w:t>49</w:t>
            </w:r>
          </w:p>
        </w:tc>
        <w:tc>
          <w:tcPr>
            <w:tcW w:w="1992" w:type="dxa"/>
          </w:tcPr>
          <w:p w:rsidR="00873D69" w:rsidRDefault="00873D69" w:rsidP="0053473B">
            <w:r>
              <w:t>Хозяйство Урала.</w:t>
            </w:r>
          </w:p>
        </w:tc>
        <w:tc>
          <w:tcPr>
            <w:tcW w:w="1143" w:type="dxa"/>
          </w:tcPr>
          <w:p w:rsidR="00873D69" w:rsidRDefault="00873D69" w:rsidP="00DB4492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 w:val="restart"/>
          </w:tcPr>
          <w:p w:rsidR="00873D69" w:rsidRDefault="00873D69" w:rsidP="0053473B">
            <w:r>
              <w:t>Определение факторов развития  и сравнение специализации пищевой промышленности Поволжья с Европ. Югом.</w:t>
            </w:r>
          </w:p>
          <w:p w:rsidR="00873D69" w:rsidRDefault="00873D69" w:rsidP="0053473B"/>
        </w:tc>
        <w:tc>
          <w:tcPr>
            <w:tcW w:w="1134" w:type="dxa"/>
            <w:vMerge w:val="restart"/>
          </w:tcPr>
          <w:p w:rsidR="00873D69" w:rsidRDefault="00873D69" w:rsidP="00D379AF">
            <w:r>
              <w:t>Работа с контурной картой,</w:t>
            </w:r>
          </w:p>
          <w:p w:rsidR="00873D69" w:rsidRDefault="00873D69" w:rsidP="00D379AF">
            <w:r>
              <w:t>индивидуальный  и фронтальный опрос</w:t>
            </w:r>
          </w:p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48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/>
        </w:tc>
        <w:tc>
          <w:tcPr>
            <w:tcW w:w="1992" w:type="dxa"/>
          </w:tcPr>
          <w:p w:rsidR="00873D69" w:rsidRDefault="00873D69" w:rsidP="0053473B"/>
        </w:tc>
        <w:tc>
          <w:tcPr>
            <w:tcW w:w="1143" w:type="dxa"/>
          </w:tcPr>
          <w:p w:rsidR="00873D69" w:rsidRDefault="00873D69" w:rsidP="00DB4492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50</w:t>
            </w:r>
          </w:p>
        </w:tc>
        <w:tc>
          <w:tcPr>
            <w:tcW w:w="1992" w:type="dxa"/>
          </w:tcPr>
          <w:p w:rsidR="00873D69" w:rsidRDefault="00873D69" w:rsidP="0053473B">
            <w:r>
              <w:t>Западная Сибирь</w:t>
            </w:r>
          </w:p>
        </w:tc>
        <w:tc>
          <w:tcPr>
            <w:tcW w:w="1143" w:type="dxa"/>
          </w:tcPr>
          <w:p w:rsidR="00873D69" w:rsidRDefault="00873D69" w:rsidP="00DB4492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 w:val="restart"/>
          </w:tcPr>
          <w:p w:rsidR="00873D69" w:rsidRDefault="00873D69" w:rsidP="0053473B"/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49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/>
        </w:tc>
        <w:tc>
          <w:tcPr>
            <w:tcW w:w="1992" w:type="dxa"/>
          </w:tcPr>
          <w:p w:rsidR="00873D69" w:rsidRDefault="00873D69" w:rsidP="0053473B"/>
        </w:tc>
        <w:tc>
          <w:tcPr>
            <w:tcW w:w="1143" w:type="dxa"/>
          </w:tcPr>
          <w:p w:rsidR="00873D69" w:rsidRDefault="00873D69" w:rsidP="00DB4492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51</w:t>
            </w:r>
          </w:p>
        </w:tc>
        <w:tc>
          <w:tcPr>
            <w:tcW w:w="1992" w:type="dxa"/>
          </w:tcPr>
          <w:p w:rsidR="00873D69" w:rsidRDefault="00873D69" w:rsidP="0053473B">
            <w:proofErr w:type="spellStart"/>
            <w:r>
              <w:t>Восточно</w:t>
            </w:r>
            <w:proofErr w:type="spellEnd"/>
            <w:r>
              <w:t xml:space="preserve"> – Сибирский район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BE5335">
            <w:r>
              <w:t xml:space="preserve">Различия территории по условиям и степени  хозяйственного освоения: зона Севера и основная зона. Географические особенности отдельных регионов </w:t>
            </w:r>
            <w:proofErr w:type="gramStart"/>
            <w:r>
              <w:t>-С</w:t>
            </w:r>
            <w:proofErr w:type="gramEnd"/>
            <w:r>
              <w:t xml:space="preserve">евер, Северо-запад, Центральная Россия, Поволжье, Юг Европейской </w:t>
            </w:r>
            <w:r>
              <w:lastRenderedPageBreak/>
              <w:t>части, Урал. ГП регионов их природный и хозяйственный потенциал, влияние особенностей природы на жизнь и хозяйственную деятельность людей.</w:t>
            </w:r>
          </w:p>
          <w:p w:rsidR="00873D69" w:rsidRDefault="00873D69" w:rsidP="00BE5335">
            <w:r>
              <w:t>Регионы экологического неблагополучия.</w:t>
            </w:r>
          </w:p>
          <w:p w:rsidR="00873D69" w:rsidRDefault="00873D69" w:rsidP="00BE5335">
            <w:r>
              <w:t xml:space="preserve">Определение ГП территории, основных этапов ее освоения. </w:t>
            </w:r>
          </w:p>
          <w:p w:rsidR="00873D69" w:rsidRDefault="00873D69" w:rsidP="00BE5335">
            <w:r>
              <w:t>Оценка природных ресурсов и их использования. Этапы заселения, формирования</w:t>
            </w:r>
          </w:p>
          <w:p w:rsidR="00873D69" w:rsidRDefault="00873D69" w:rsidP="00BE5335">
            <w:r>
              <w:t xml:space="preserve">культуры народов, современного хозяйства. </w:t>
            </w:r>
          </w:p>
          <w:p w:rsidR="00873D69" w:rsidRDefault="00873D69" w:rsidP="00BE5335">
            <w:r>
              <w:t>Характеристика внутренних различий  районов и городов. Достопримечательности. Топонимика.</w:t>
            </w:r>
          </w:p>
        </w:tc>
        <w:tc>
          <w:tcPr>
            <w:tcW w:w="2835" w:type="dxa"/>
          </w:tcPr>
          <w:p w:rsidR="00873D69" w:rsidRDefault="00873D69" w:rsidP="00BE5335">
            <w:r w:rsidRPr="00202E50">
              <w:rPr>
                <w:u w:val="single"/>
              </w:rPr>
              <w:lastRenderedPageBreak/>
              <w:t>Знать</w:t>
            </w:r>
            <w:r>
              <w:t>: основные географические понятия и термины, особенности основных отраслей хозяйства, природно-хозяйственных зон и районов РФ.</w:t>
            </w:r>
          </w:p>
          <w:p w:rsidR="00873D69" w:rsidRDefault="00873D69" w:rsidP="00BE5335">
            <w:r w:rsidRPr="00202E50">
              <w:rPr>
                <w:u w:val="single"/>
              </w:rPr>
              <w:t>Уметь</w:t>
            </w:r>
            <w:r>
              <w:t xml:space="preserve">: выделять, объяснять и описывать </w:t>
            </w:r>
            <w:r>
              <w:lastRenderedPageBreak/>
              <w:t>существенные признаки географических объектов и явлений.</w:t>
            </w:r>
          </w:p>
          <w:p w:rsidR="00873D69" w:rsidRDefault="00873D69" w:rsidP="00BE5335">
            <w:r w:rsidRPr="005C2D86">
              <w:rPr>
                <w:u w:val="single"/>
              </w:rPr>
              <w:t>Находить</w:t>
            </w:r>
            <w:r>
              <w:t xml:space="preserve"> в различных источниках и анализировать информацию, необходимую для изучения географических объектов и явлений, их обеспеченность человеческими и природными ресурсами, хозяйственного потенциала, экологических проблем.</w:t>
            </w:r>
          </w:p>
          <w:p w:rsidR="00873D69" w:rsidRDefault="00873D69" w:rsidP="00BE5335">
            <w:r w:rsidRPr="005C2D86">
              <w:rPr>
                <w:u w:val="single"/>
              </w:rPr>
              <w:t>Приводить</w:t>
            </w:r>
            <w:r>
              <w:t xml:space="preserve"> примеры: использования и охраны природных ресурсов, адаптации человека к условиям окружающей среды, её влияние на формирование культуры народов, районов разной специализации, центров производства 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</w:t>
            </w:r>
            <w:r>
              <w:lastRenderedPageBreak/>
              <w:t>стран мира.</w:t>
            </w:r>
          </w:p>
          <w:p w:rsidR="00873D69" w:rsidRDefault="00873D69" w:rsidP="00BE5335">
            <w:r w:rsidRPr="005C2D86">
              <w:rPr>
                <w:u w:val="single"/>
              </w:rPr>
              <w:t>Составлять</w:t>
            </w:r>
            <w:r>
              <w:t>: краткую географическую характеристику разных  территорий на основе источников географической  информации и форм ее представления.</w:t>
            </w:r>
          </w:p>
          <w:p w:rsidR="00873D69" w:rsidRDefault="00873D69" w:rsidP="00BE5335">
            <w:r w:rsidRPr="00A1080B">
              <w:rPr>
                <w:u w:val="single"/>
              </w:rPr>
              <w:t>Использовать</w:t>
            </w:r>
            <w:r>
              <w:t xml:space="preserve"> приобретенные знания и умения в практической  повседневной жизни</w:t>
            </w:r>
          </w:p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10158">
            <w:r>
              <w:t>Работа с контурной картой,</w:t>
            </w:r>
          </w:p>
          <w:p w:rsidR="00873D69" w:rsidRDefault="00873D69" w:rsidP="00510158">
            <w:r>
              <w:t>индивидуальный  и фронтальный опрос</w:t>
            </w:r>
          </w:p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lastRenderedPageBreak/>
              <w:t>50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lastRenderedPageBreak/>
              <w:t>52</w:t>
            </w:r>
          </w:p>
        </w:tc>
        <w:tc>
          <w:tcPr>
            <w:tcW w:w="1992" w:type="dxa"/>
          </w:tcPr>
          <w:p w:rsidR="00873D69" w:rsidRDefault="00873D69" w:rsidP="0053473B">
            <w:r>
              <w:t>Дальневосточный Район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/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51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53</w:t>
            </w:r>
          </w:p>
        </w:tc>
        <w:tc>
          <w:tcPr>
            <w:tcW w:w="1992" w:type="dxa"/>
          </w:tcPr>
          <w:p w:rsidR="00873D69" w:rsidRDefault="00873D69" w:rsidP="0053473B">
            <w:r>
              <w:t>Хозяйство Дальнего Востока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/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>
            <w:r>
              <w:t>51</w:t>
            </w:r>
          </w:p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54</w:t>
            </w:r>
          </w:p>
        </w:tc>
        <w:tc>
          <w:tcPr>
            <w:tcW w:w="1992" w:type="dxa"/>
          </w:tcPr>
          <w:p w:rsidR="00873D69" w:rsidRDefault="00873D69" w:rsidP="0053473B">
            <w:r>
              <w:t>Итоговое повторение</w:t>
            </w:r>
          </w:p>
        </w:tc>
        <w:tc>
          <w:tcPr>
            <w:tcW w:w="1143" w:type="dxa"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 w:val="restart"/>
          </w:tcPr>
          <w:p w:rsidR="00873D69" w:rsidRDefault="00873D69" w:rsidP="0053473B"/>
          <w:p w:rsidR="00873D69" w:rsidRDefault="00873D69" w:rsidP="0053473B"/>
        </w:tc>
        <w:tc>
          <w:tcPr>
            <w:tcW w:w="2835" w:type="dxa"/>
            <w:vMerge w:val="restart"/>
          </w:tcPr>
          <w:p w:rsidR="00873D69" w:rsidRDefault="00873D69" w:rsidP="0053473B"/>
          <w:p w:rsidR="00873D69" w:rsidRDefault="00873D69" w:rsidP="0053473B"/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  <w:vMerge w:val="restart"/>
          </w:tcPr>
          <w:p w:rsidR="00873D69" w:rsidRDefault="00873D69" w:rsidP="0053473B"/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55</w:t>
            </w:r>
          </w:p>
        </w:tc>
        <w:tc>
          <w:tcPr>
            <w:tcW w:w="1992" w:type="dxa"/>
          </w:tcPr>
          <w:p w:rsidR="00873D69" w:rsidRDefault="00873D69" w:rsidP="0053473B">
            <w:r>
              <w:t>Географическая  олимпиада</w:t>
            </w:r>
          </w:p>
        </w:tc>
        <w:tc>
          <w:tcPr>
            <w:tcW w:w="1143" w:type="dxa"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Страны Ближне</w:t>
            </w:r>
            <w:r>
              <w:lastRenderedPageBreak/>
              <w:t>го Зарубежья</w:t>
            </w:r>
          </w:p>
        </w:tc>
        <w:tc>
          <w:tcPr>
            <w:tcW w:w="1992" w:type="dxa"/>
          </w:tcPr>
          <w:p w:rsidR="00873D69" w:rsidRDefault="00873D69" w:rsidP="0053473B"/>
        </w:tc>
        <w:tc>
          <w:tcPr>
            <w:tcW w:w="1143" w:type="dxa"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lastRenderedPageBreak/>
              <w:t>56</w:t>
            </w:r>
          </w:p>
        </w:tc>
        <w:tc>
          <w:tcPr>
            <w:tcW w:w="1992" w:type="dxa"/>
          </w:tcPr>
          <w:p w:rsidR="00873D69" w:rsidRDefault="00873D69" w:rsidP="0053473B">
            <w:r>
              <w:t>Страны Нового Зарубежья. СНГ.</w:t>
            </w:r>
          </w:p>
        </w:tc>
        <w:tc>
          <w:tcPr>
            <w:tcW w:w="1143" w:type="dxa"/>
          </w:tcPr>
          <w:p w:rsidR="00873D69" w:rsidRDefault="00873D69" w:rsidP="00DB4492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>
            <w:r>
              <w:t>Особенности ГП, природы, населения и хозяйственной деятельности, быта и культуры, традиции. Различие стран по уровню развития и природным особенностям.</w:t>
            </w:r>
          </w:p>
        </w:tc>
        <w:tc>
          <w:tcPr>
            <w:tcW w:w="2835" w:type="dxa"/>
          </w:tcPr>
          <w:p w:rsidR="00873D69" w:rsidRDefault="00873D69" w:rsidP="0053473B">
            <w:r>
              <w:t>Уметь: составлять краткую географическую характеристику разных территорий на основе различных источников географической информации и форм её представления.</w:t>
            </w:r>
          </w:p>
          <w:p w:rsidR="00873D69" w:rsidRDefault="00873D69" w:rsidP="0053473B">
            <w:r w:rsidRPr="00A1080B">
              <w:rPr>
                <w:u w:val="single"/>
              </w:rPr>
              <w:t>Использовать</w:t>
            </w:r>
            <w:r>
              <w:t xml:space="preserve"> приобретенные знания и умения в практической  повседневной жизни</w:t>
            </w:r>
          </w:p>
        </w:tc>
        <w:tc>
          <w:tcPr>
            <w:tcW w:w="1276" w:type="dxa"/>
          </w:tcPr>
          <w:p w:rsidR="00873D69" w:rsidRDefault="00873D69" w:rsidP="0053473B">
            <w:r>
              <w:t>Описание по выбору одной из стран Зарубежья.</w:t>
            </w:r>
          </w:p>
        </w:tc>
        <w:tc>
          <w:tcPr>
            <w:tcW w:w="1134" w:type="dxa"/>
          </w:tcPr>
          <w:p w:rsidR="00873D69" w:rsidRDefault="00873D69" w:rsidP="00DB4492">
            <w:r>
              <w:t>Работа с контурной картой,</w:t>
            </w:r>
          </w:p>
          <w:p w:rsidR="00873D69" w:rsidRDefault="00873D69" w:rsidP="00DB4492">
            <w:r>
              <w:t>индивидуальный  и фронтальный опрос</w:t>
            </w:r>
          </w:p>
          <w:p w:rsidR="00873D69" w:rsidRDefault="00873D69" w:rsidP="00DB4492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57</w:t>
            </w:r>
          </w:p>
        </w:tc>
        <w:tc>
          <w:tcPr>
            <w:tcW w:w="1992" w:type="dxa"/>
          </w:tcPr>
          <w:p w:rsidR="00873D69" w:rsidRDefault="00873D69" w:rsidP="0053473B">
            <w:r>
              <w:t>Белоруссия</w:t>
            </w:r>
          </w:p>
        </w:tc>
        <w:tc>
          <w:tcPr>
            <w:tcW w:w="1143" w:type="dxa"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/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c>
          <w:tcPr>
            <w:tcW w:w="14786" w:type="dxa"/>
            <w:gridSpan w:val="10"/>
          </w:tcPr>
          <w:p w:rsidR="00873D69" w:rsidRDefault="00873D69" w:rsidP="0053473B">
            <w:r>
              <w:t>58</w:t>
            </w:r>
          </w:p>
        </w:tc>
        <w:tc>
          <w:tcPr>
            <w:tcW w:w="1353" w:type="dxa"/>
            <w:gridSpan w:val="2"/>
          </w:tcPr>
          <w:p w:rsidR="00873D69" w:rsidRDefault="00873D69" w:rsidP="0053473B">
            <w:r>
              <w:t>Страны Балтии.</w:t>
            </w:r>
          </w:p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3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59</w:t>
            </w:r>
          </w:p>
        </w:tc>
        <w:tc>
          <w:tcPr>
            <w:tcW w:w="1992" w:type="dxa"/>
          </w:tcPr>
          <w:p w:rsidR="00873D69" w:rsidRDefault="00873D69" w:rsidP="0053473B">
            <w:r>
              <w:t>Европейский Юго-запад</w:t>
            </w:r>
          </w:p>
        </w:tc>
        <w:tc>
          <w:tcPr>
            <w:tcW w:w="1143" w:type="dxa"/>
            <w:vMerge w:val="restart"/>
          </w:tcPr>
          <w:p w:rsidR="00873D69" w:rsidRDefault="00873D69" w:rsidP="0053473B"/>
          <w:p w:rsidR="00873D69" w:rsidRDefault="00873D69" w:rsidP="0053473B">
            <w:r>
              <w:t>Урок изучения нового материала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 w:val="restart"/>
          </w:tcPr>
          <w:p w:rsidR="00873D69" w:rsidRDefault="00873D69" w:rsidP="0053473B"/>
          <w:p w:rsidR="00873D69" w:rsidRDefault="00873D69" w:rsidP="0053473B">
            <w:r>
              <w:t>Пограничные субъекты:  особенности ГП, размеры территории, протяженность границ, геологическую структуру, особенности климата</w:t>
            </w:r>
            <w:proofErr w:type="gramStart"/>
            <w:r>
              <w:t xml:space="preserve"> .</w:t>
            </w:r>
            <w:proofErr w:type="gramEnd"/>
          </w:p>
          <w:p w:rsidR="00873D69" w:rsidRDefault="00873D69" w:rsidP="0053473B">
            <w:r>
              <w:t>Численность, национальный и религиозный состав, демографическую ситуацию и проблемы.</w:t>
            </w:r>
          </w:p>
          <w:p w:rsidR="00873D69" w:rsidRDefault="00873D69" w:rsidP="0053473B">
            <w:r>
              <w:lastRenderedPageBreak/>
              <w:t>Природно-ресурсный потенциал и особенности отраслевой структуры хозяйства.</w:t>
            </w:r>
          </w:p>
          <w:p w:rsidR="00873D69" w:rsidRDefault="00873D69" w:rsidP="0053473B">
            <w:r>
              <w:t>Производственный потенциал: география отраслей хозяйства. Анализ экономической карты своего региона.</w:t>
            </w:r>
          </w:p>
        </w:tc>
        <w:tc>
          <w:tcPr>
            <w:tcW w:w="2835" w:type="dxa"/>
            <w:vMerge w:val="restart"/>
          </w:tcPr>
          <w:p w:rsidR="00873D69" w:rsidRDefault="00873D69" w:rsidP="0053473B"/>
          <w:p w:rsidR="00873D69" w:rsidRDefault="00873D69" w:rsidP="0053473B">
            <w:r w:rsidRPr="00D47D7C">
              <w:rPr>
                <w:u w:val="single"/>
              </w:rPr>
              <w:t>Определять</w:t>
            </w:r>
            <w:r>
              <w:t>: ГП</w:t>
            </w:r>
          </w:p>
          <w:p w:rsidR="00873D69" w:rsidRDefault="00873D69" w:rsidP="0053473B">
            <w:r w:rsidRPr="00D47D7C">
              <w:rPr>
                <w:u w:val="single"/>
              </w:rPr>
              <w:t>Описывать</w:t>
            </w:r>
            <w:r>
              <w:t>: ГП и ЭГП.</w:t>
            </w:r>
          </w:p>
          <w:p w:rsidR="00873D69" w:rsidRDefault="00873D69" w:rsidP="0053473B">
            <w:r w:rsidRPr="00D47D7C">
              <w:rPr>
                <w:u w:val="single"/>
              </w:rPr>
              <w:t>Называть</w:t>
            </w:r>
            <w:r>
              <w:t xml:space="preserve">:  пограничные субъекты, особенности ГП, размеры территории, протяженность границ, народы, языки, религии, основные виды  </w:t>
            </w:r>
            <w:proofErr w:type="gramStart"/>
            <w:r>
              <w:t>ПР</w:t>
            </w:r>
            <w:proofErr w:type="gramEnd"/>
            <w:r>
              <w:t>, примеры рационального и нерационального использования .</w:t>
            </w:r>
          </w:p>
          <w:p w:rsidR="00873D69" w:rsidRDefault="00873D69" w:rsidP="0053473B">
            <w:r w:rsidRPr="00D47D7C">
              <w:rPr>
                <w:u w:val="single"/>
              </w:rPr>
              <w:lastRenderedPageBreak/>
              <w:t>Оценивать</w:t>
            </w:r>
            <w:r>
              <w:t>: изменение численности населения, соотношение городского и сельского населения.</w:t>
            </w:r>
          </w:p>
          <w:p w:rsidR="00873D69" w:rsidRDefault="00873D69" w:rsidP="0053473B">
            <w:r w:rsidRPr="00D47D7C">
              <w:rPr>
                <w:u w:val="single"/>
              </w:rPr>
              <w:t>Объяснять</w:t>
            </w:r>
            <w:r>
              <w:t>: виляние ГП на природу, хозяйство, жизнь и быт населения, религию;</w:t>
            </w:r>
          </w:p>
          <w:p w:rsidR="00873D69" w:rsidRDefault="00873D69" w:rsidP="0053473B">
            <w:r>
              <w:t>направление миграций, различие в естественном приросте населения.</w:t>
            </w:r>
          </w:p>
        </w:tc>
        <w:tc>
          <w:tcPr>
            <w:tcW w:w="1276" w:type="dxa"/>
            <w:vMerge w:val="restart"/>
          </w:tcPr>
          <w:p w:rsidR="00873D69" w:rsidRDefault="00873D69" w:rsidP="0053473B"/>
          <w:p w:rsidR="00873D69" w:rsidRDefault="00873D69" w:rsidP="0053473B">
            <w:r>
              <w:t>Учебное исследование по картам, справочным материалам, атласам,</w:t>
            </w:r>
          </w:p>
          <w:p w:rsidR="00873D69" w:rsidRDefault="00873D69" w:rsidP="0053473B">
            <w:r>
              <w:t xml:space="preserve">составление таблиц </w:t>
            </w:r>
            <w:r>
              <w:lastRenderedPageBreak/>
              <w:t>по результатам исследования. Эвристическая беседа</w:t>
            </w:r>
          </w:p>
        </w:tc>
        <w:tc>
          <w:tcPr>
            <w:tcW w:w="1134" w:type="dxa"/>
            <w:vMerge w:val="restart"/>
          </w:tcPr>
          <w:p w:rsidR="00873D69" w:rsidRDefault="00873D69" w:rsidP="0053473B"/>
          <w:p w:rsidR="00873D69" w:rsidRDefault="00873D69" w:rsidP="00D47D7C">
            <w:r>
              <w:t>Индивидуальный  и фронтальный опрос</w:t>
            </w:r>
          </w:p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60</w:t>
            </w:r>
          </w:p>
        </w:tc>
        <w:tc>
          <w:tcPr>
            <w:tcW w:w="1992" w:type="dxa"/>
          </w:tcPr>
          <w:p w:rsidR="00873D69" w:rsidRDefault="00873D69" w:rsidP="0053473B">
            <w:r>
              <w:t>Закавказье</w:t>
            </w:r>
          </w:p>
        </w:tc>
        <w:tc>
          <w:tcPr>
            <w:tcW w:w="1143" w:type="dxa"/>
            <w:vMerge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61</w:t>
            </w:r>
          </w:p>
        </w:tc>
        <w:tc>
          <w:tcPr>
            <w:tcW w:w="1992" w:type="dxa"/>
          </w:tcPr>
          <w:p w:rsidR="00873D69" w:rsidRDefault="00873D69" w:rsidP="0053473B">
            <w:r>
              <w:t>Азиатский Юго-восток</w:t>
            </w:r>
          </w:p>
        </w:tc>
        <w:tc>
          <w:tcPr>
            <w:tcW w:w="1143" w:type="dxa"/>
            <w:vMerge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62</w:t>
            </w:r>
          </w:p>
        </w:tc>
        <w:tc>
          <w:tcPr>
            <w:tcW w:w="1992" w:type="dxa"/>
          </w:tcPr>
          <w:p w:rsidR="00873D69" w:rsidRDefault="00873D69" w:rsidP="0053473B">
            <w:r>
              <w:t>Географическая Олимпиада</w:t>
            </w:r>
          </w:p>
        </w:tc>
        <w:tc>
          <w:tcPr>
            <w:tcW w:w="1143" w:type="dxa"/>
            <w:vMerge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 xml:space="preserve">География </w:t>
            </w:r>
            <w:r>
              <w:lastRenderedPageBreak/>
              <w:t>Чувашии</w:t>
            </w:r>
          </w:p>
        </w:tc>
        <w:tc>
          <w:tcPr>
            <w:tcW w:w="1992" w:type="dxa"/>
          </w:tcPr>
          <w:p w:rsidR="00873D69" w:rsidRDefault="00873D69" w:rsidP="0053473B"/>
        </w:tc>
        <w:tc>
          <w:tcPr>
            <w:tcW w:w="1143" w:type="dxa"/>
            <w:vMerge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lastRenderedPageBreak/>
              <w:t>63</w:t>
            </w:r>
          </w:p>
        </w:tc>
        <w:tc>
          <w:tcPr>
            <w:tcW w:w="1992" w:type="dxa"/>
          </w:tcPr>
          <w:p w:rsidR="00873D69" w:rsidRDefault="00873D69" w:rsidP="0053473B">
            <w:r>
              <w:t>Особенности ЭГП  территории</w:t>
            </w:r>
          </w:p>
        </w:tc>
        <w:tc>
          <w:tcPr>
            <w:tcW w:w="1143" w:type="dxa"/>
            <w:vMerge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64</w:t>
            </w:r>
          </w:p>
        </w:tc>
        <w:tc>
          <w:tcPr>
            <w:tcW w:w="1992" w:type="dxa"/>
          </w:tcPr>
          <w:p w:rsidR="00873D69" w:rsidRDefault="00873D69" w:rsidP="0053473B">
            <w:r>
              <w:t>Население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/>
        </w:tc>
        <w:tc>
          <w:tcPr>
            <w:tcW w:w="2835" w:type="dxa"/>
          </w:tcPr>
          <w:p w:rsidR="00873D69" w:rsidRDefault="00873D69" w:rsidP="0053473B"/>
        </w:tc>
        <w:tc>
          <w:tcPr>
            <w:tcW w:w="1276" w:type="dxa"/>
          </w:tcPr>
          <w:p w:rsidR="00873D69" w:rsidRDefault="00873D69" w:rsidP="0053473B"/>
        </w:tc>
        <w:tc>
          <w:tcPr>
            <w:tcW w:w="1134" w:type="dxa"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c>
          <w:tcPr>
            <w:tcW w:w="14786" w:type="dxa"/>
            <w:gridSpan w:val="10"/>
          </w:tcPr>
          <w:p w:rsidR="00873D69" w:rsidRDefault="00873D69" w:rsidP="0053473B">
            <w:r>
              <w:t>65</w:t>
            </w:r>
          </w:p>
        </w:tc>
        <w:tc>
          <w:tcPr>
            <w:tcW w:w="1353" w:type="dxa"/>
            <w:gridSpan w:val="2"/>
          </w:tcPr>
          <w:p w:rsidR="00873D69" w:rsidRDefault="00873D69" w:rsidP="0053473B">
            <w:r>
              <w:t>Особенности хозяйства. Промышленность</w:t>
            </w:r>
          </w:p>
        </w:tc>
        <w:tc>
          <w:tcPr>
            <w:tcW w:w="1353" w:type="dxa"/>
            <w:gridSpan w:val="2"/>
          </w:tcPr>
          <w:p w:rsidR="00873D69" w:rsidRDefault="00873D69" w:rsidP="0053473B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3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  <w:gridSpan w:val="2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66</w:t>
            </w:r>
          </w:p>
        </w:tc>
        <w:tc>
          <w:tcPr>
            <w:tcW w:w="1992" w:type="dxa"/>
          </w:tcPr>
          <w:p w:rsidR="00873D69" w:rsidRDefault="00873D69" w:rsidP="0053473B">
            <w:r>
              <w:t>АПК. Сельское хозяйство.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 w:val="restart"/>
          </w:tcPr>
          <w:p w:rsidR="00873D69" w:rsidRDefault="00873D69" w:rsidP="0053473B"/>
        </w:tc>
        <w:tc>
          <w:tcPr>
            <w:tcW w:w="2835" w:type="dxa"/>
            <w:vMerge w:val="restart"/>
          </w:tcPr>
          <w:p w:rsidR="00873D69" w:rsidRDefault="00873D69" w:rsidP="0053473B"/>
        </w:tc>
        <w:tc>
          <w:tcPr>
            <w:tcW w:w="1276" w:type="dxa"/>
            <w:vMerge w:val="restart"/>
          </w:tcPr>
          <w:p w:rsidR="00873D69" w:rsidRDefault="00873D69" w:rsidP="0053473B"/>
        </w:tc>
        <w:tc>
          <w:tcPr>
            <w:tcW w:w="1134" w:type="dxa"/>
            <w:vMerge w:val="restart"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67</w:t>
            </w:r>
          </w:p>
        </w:tc>
        <w:tc>
          <w:tcPr>
            <w:tcW w:w="1992" w:type="dxa"/>
          </w:tcPr>
          <w:p w:rsidR="00873D69" w:rsidRDefault="00873D69" w:rsidP="0053473B">
            <w:r>
              <w:t>Города.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>
            <w:r>
              <w:t>68</w:t>
            </w:r>
          </w:p>
        </w:tc>
        <w:tc>
          <w:tcPr>
            <w:tcW w:w="1992" w:type="dxa"/>
          </w:tcPr>
          <w:p w:rsidR="00873D69" w:rsidRDefault="00873D69" w:rsidP="0053473B">
            <w:r>
              <w:t>Транспорт</w:t>
            </w:r>
            <w:proofErr w:type="gramStart"/>
            <w:r>
              <w:t xml:space="preserve"> .</w:t>
            </w:r>
            <w:proofErr w:type="gramEnd"/>
            <w:r>
              <w:t xml:space="preserve"> Сфера обслуживания.</w:t>
            </w:r>
          </w:p>
        </w:tc>
        <w:tc>
          <w:tcPr>
            <w:tcW w:w="1143" w:type="dxa"/>
          </w:tcPr>
          <w:p w:rsidR="00873D69" w:rsidRDefault="00873D69" w:rsidP="0053473B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/>
        </w:tc>
        <w:tc>
          <w:tcPr>
            <w:tcW w:w="1992" w:type="dxa"/>
          </w:tcPr>
          <w:p w:rsidR="00873D69" w:rsidRDefault="00873D69" w:rsidP="0053473B"/>
        </w:tc>
        <w:tc>
          <w:tcPr>
            <w:tcW w:w="1143" w:type="dxa"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/>
        </w:tc>
        <w:tc>
          <w:tcPr>
            <w:tcW w:w="1992" w:type="dxa"/>
          </w:tcPr>
          <w:p w:rsidR="00873D69" w:rsidRDefault="00873D69" w:rsidP="0053473B"/>
        </w:tc>
        <w:tc>
          <w:tcPr>
            <w:tcW w:w="1143" w:type="dxa"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  <w:tr w:rsidR="00873D69" w:rsidTr="00873D69">
        <w:trPr>
          <w:gridAfter w:val="18"/>
          <w:wAfter w:w="12177" w:type="dxa"/>
        </w:trPr>
        <w:tc>
          <w:tcPr>
            <w:tcW w:w="517" w:type="dxa"/>
          </w:tcPr>
          <w:p w:rsidR="00873D69" w:rsidRDefault="00873D69" w:rsidP="0053473B"/>
        </w:tc>
        <w:tc>
          <w:tcPr>
            <w:tcW w:w="1992" w:type="dxa"/>
          </w:tcPr>
          <w:p w:rsidR="00873D69" w:rsidRDefault="00873D69" w:rsidP="0053473B"/>
        </w:tc>
        <w:tc>
          <w:tcPr>
            <w:tcW w:w="1143" w:type="dxa"/>
          </w:tcPr>
          <w:p w:rsidR="00873D69" w:rsidRDefault="00873D69" w:rsidP="0053473B"/>
        </w:tc>
        <w:tc>
          <w:tcPr>
            <w:tcW w:w="992" w:type="dxa"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2835" w:type="dxa"/>
            <w:vMerge/>
          </w:tcPr>
          <w:p w:rsidR="00873D69" w:rsidRDefault="00873D69" w:rsidP="0053473B"/>
        </w:tc>
        <w:tc>
          <w:tcPr>
            <w:tcW w:w="1276" w:type="dxa"/>
            <w:vMerge/>
          </w:tcPr>
          <w:p w:rsidR="00873D69" w:rsidRDefault="00873D69" w:rsidP="0053473B"/>
        </w:tc>
        <w:tc>
          <w:tcPr>
            <w:tcW w:w="1134" w:type="dxa"/>
            <w:vMerge/>
          </w:tcPr>
          <w:p w:rsidR="00873D69" w:rsidRDefault="00873D69" w:rsidP="0053473B"/>
        </w:tc>
        <w:tc>
          <w:tcPr>
            <w:tcW w:w="709" w:type="dxa"/>
          </w:tcPr>
          <w:p w:rsidR="00873D69" w:rsidRDefault="00873D69" w:rsidP="0053473B"/>
        </w:tc>
        <w:tc>
          <w:tcPr>
            <w:tcW w:w="1353" w:type="dxa"/>
          </w:tcPr>
          <w:p w:rsidR="00873D69" w:rsidRDefault="00873D69" w:rsidP="0053473B"/>
        </w:tc>
      </w:tr>
    </w:tbl>
    <w:p w:rsidR="00BC396B" w:rsidRDefault="00BC396B"/>
    <w:sectPr w:rsidR="00BC396B" w:rsidSect="009C18E9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1962"/>
    <w:rsid w:val="00042F04"/>
    <w:rsid w:val="000F17B9"/>
    <w:rsid w:val="00111163"/>
    <w:rsid w:val="00125E07"/>
    <w:rsid w:val="001810AC"/>
    <w:rsid w:val="001B77D6"/>
    <w:rsid w:val="001C159D"/>
    <w:rsid w:val="001C1B6D"/>
    <w:rsid w:val="00202E50"/>
    <w:rsid w:val="002609A5"/>
    <w:rsid w:val="003270C5"/>
    <w:rsid w:val="003A7A9D"/>
    <w:rsid w:val="00401B8D"/>
    <w:rsid w:val="00453E0A"/>
    <w:rsid w:val="00480A3D"/>
    <w:rsid w:val="004C24A7"/>
    <w:rsid w:val="00500A02"/>
    <w:rsid w:val="005070DD"/>
    <w:rsid w:val="00510158"/>
    <w:rsid w:val="00556FB2"/>
    <w:rsid w:val="00563F52"/>
    <w:rsid w:val="005C2D86"/>
    <w:rsid w:val="005C6EE0"/>
    <w:rsid w:val="005F69FA"/>
    <w:rsid w:val="006007CB"/>
    <w:rsid w:val="00683A09"/>
    <w:rsid w:val="006E58B2"/>
    <w:rsid w:val="007202B4"/>
    <w:rsid w:val="008001A1"/>
    <w:rsid w:val="008273D3"/>
    <w:rsid w:val="00873D69"/>
    <w:rsid w:val="008D56F4"/>
    <w:rsid w:val="009306FE"/>
    <w:rsid w:val="00991D8F"/>
    <w:rsid w:val="009C18E9"/>
    <w:rsid w:val="009E3644"/>
    <w:rsid w:val="009F1962"/>
    <w:rsid w:val="00A1080B"/>
    <w:rsid w:val="00A748D8"/>
    <w:rsid w:val="00A7793B"/>
    <w:rsid w:val="00AA7DED"/>
    <w:rsid w:val="00BC396B"/>
    <w:rsid w:val="00BD76F3"/>
    <w:rsid w:val="00BE5335"/>
    <w:rsid w:val="00D001A8"/>
    <w:rsid w:val="00D379AF"/>
    <w:rsid w:val="00D47D7C"/>
    <w:rsid w:val="00DD4BA0"/>
    <w:rsid w:val="00E96722"/>
    <w:rsid w:val="00F53B3E"/>
    <w:rsid w:val="00F61B1E"/>
    <w:rsid w:val="00FB3F59"/>
    <w:rsid w:val="00FC5555"/>
    <w:rsid w:val="00FD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2E4C-931F-4B5A-8C56-ABC2387C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7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Alena</cp:lastModifiedBy>
  <cp:revision>24</cp:revision>
  <dcterms:created xsi:type="dcterms:W3CDTF">2011-04-03T11:48:00Z</dcterms:created>
  <dcterms:modified xsi:type="dcterms:W3CDTF">2013-03-22T15:14:00Z</dcterms:modified>
</cp:coreProperties>
</file>